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D38A" w14:textId="77777777" w:rsidR="007242A3" w:rsidRPr="006509EA" w:rsidRDefault="006509EA" w:rsidP="006509E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7A09A3" w:rsidRPr="006509EA">
        <w:rPr>
          <w:rFonts w:ascii="ＭＳ 明朝" w:hAnsi="ＭＳ 明朝" w:hint="eastAsia"/>
          <w:sz w:val="22"/>
          <w:szCs w:val="22"/>
        </w:rPr>
        <w:t>様式</w:t>
      </w:r>
      <w:r w:rsidR="00C234CB">
        <w:rPr>
          <w:rFonts w:ascii="ＭＳ 明朝" w:hAnsi="ＭＳ 明朝" w:hint="eastAsia"/>
          <w:sz w:val="22"/>
          <w:szCs w:val="22"/>
        </w:rPr>
        <w:t>９</w:t>
      </w:r>
      <w:r>
        <w:rPr>
          <w:rFonts w:ascii="ＭＳ 明朝" w:hAnsi="ＭＳ 明朝" w:hint="eastAsia"/>
          <w:sz w:val="22"/>
          <w:szCs w:val="22"/>
        </w:rPr>
        <w:t>）</w:t>
      </w:r>
      <w:r w:rsidR="00CF07F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</w:t>
      </w:r>
      <w:r w:rsidR="00C234CB">
        <w:rPr>
          <w:rFonts w:ascii="ＭＳ 明朝" w:hAnsi="ＭＳ 明朝" w:hint="eastAsia"/>
          <w:sz w:val="22"/>
          <w:szCs w:val="22"/>
        </w:rPr>
        <w:t xml:space="preserve">　</w:t>
      </w:r>
      <w:r w:rsidR="00CF07F0">
        <w:rPr>
          <w:rFonts w:ascii="ＭＳ 明朝" w:hAnsi="ＭＳ 明朝" w:hint="eastAsia"/>
          <w:sz w:val="22"/>
          <w:szCs w:val="22"/>
        </w:rPr>
        <w:t xml:space="preserve">　　　　　</w:t>
      </w:r>
    </w:p>
    <w:p w14:paraId="5AB6D38B" w14:textId="77777777" w:rsidR="007A09A3" w:rsidRPr="00C66BE0" w:rsidRDefault="007A09A3" w:rsidP="005C3A3A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64DE4">
        <w:rPr>
          <w:rFonts w:ascii="ＭＳ ゴシック" w:eastAsia="ＭＳ ゴシック" w:hAnsi="ＭＳ ゴシック" w:hint="eastAsia"/>
          <w:spacing w:val="59"/>
          <w:kern w:val="0"/>
          <w:sz w:val="32"/>
          <w:szCs w:val="32"/>
          <w:fitText w:val="9090" w:id="-723726079"/>
        </w:rPr>
        <w:t>「東京都立学校教員公募選考」実施のお知ら</w:t>
      </w:r>
      <w:r w:rsidRPr="00264DE4">
        <w:rPr>
          <w:rFonts w:ascii="ＭＳ ゴシック" w:eastAsia="ＭＳ ゴシック" w:hAnsi="ＭＳ ゴシック" w:hint="eastAsia"/>
          <w:spacing w:val="5"/>
          <w:kern w:val="0"/>
          <w:sz w:val="32"/>
          <w:szCs w:val="32"/>
          <w:fitText w:val="9090" w:id="-723726079"/>
        </w:rPr>
        <w:t>せ</w:t>
      </w:r>
    </w:p>
    <w:p w14:paraId="5AB6D38C" w14:textId="77777777" w:rsidR="00C0474B" w:rsidRPr="00C66BE0" w:rsidRDefault="00C0474B" w:rsidP="005C3A3A">
      <w:pPr>
        <w:spacing w:line="240" w:lineRule="exact"/>
        <w:ind w:left="220" w:hangingChars="100" w:hanging="220"/>
        <w:jc w:val="center"/>
        <w:rPr>
          <w:rFonts w:ascii="ＭＳ ゴシック" w:eastAsia="ＭＳ ゴシック" w:hAnsi="ＭＳ ゴシック"/>
          <w:sz w:val="24"/>
        </w:rPr>
      </w:pPr>
      <w:r w:rsidRPr="0045659D">
        <w:rPr>
          <w:rFonts w:ascii="ＭＳ ゴシック" w:eastAsia="ＭＳ ゴシック" w:hAnsi="ＭＳ ゴシック" w:hint="eastAsia"/>
          <w:spacing w:val="9"/>
          <w:w w:val="92"/>
          <w:kern w:val="0"/>
          <w:sz w:val="24"/>
          <w:fitText w:val="5575" w:id="-703821568"/>
        </w:rPr>
        <w:t>【都立高等学校</w:t>
      </w:r>
      <w:r w:rsidR="008606B8" w:rsidRPr="0045659D">
        <w:rPr>
          <w:rFonts w:ascii="ＭＳ ゴシック" w:eastAsia="ＭＳ ゴシック" w:hAnsi="ＭＳ ゴシック" w:hint="eastAsia"/>
          <w:spacing w:val="9"/>
          <w:w w:val="92"/>
          <w:kern w:val="0"/>
          <w:sz w:val="24"/>
          <w:fitText w:val="5575" w:id="-703821568"/>
        </w:rPr>
        <w:t>等</w:t>
      </w:r>
      <w:r w:rsidRPr="0045659D">
        <w:rPr>
          <w:rFonts w:ascii="ＭＳ ゴシック" w:eastAsia="ＭＳ ゴシック" w:hAnsi="ＭＳ ゴシック" w:hint="eastAsia"/>
          <w:spacing w:val="9"/>
          <w:w w:val="92"/>
          <w:kern w:val="0"/>
          <w:sz w:val="24"/>
          <w:fitText w:val="5575" w:id="-703821568"/>
        </w:rPr>
        <w:t xml:space="preserve">　主幹</w:t>
      </w:r>
      <w:r w:rsidR="008B66C0" w:rsidRPr="0045659D">
        <w:rPr>
          <w:rFonts w:ascii="ＭＳ ゴシック" w:eastAsia="ＭＳ ゴシック" w:hAnsi="ＭＳ ゴシック" w:hint="eastAsia"/>
          <w:spacing w:val="9"/>
          <w:w w:val="92"/>
          <w:kern w:val="0"/>
          <w:sz w:val="24"/>
          <w:fitText w:val="5575" w:id="-703821568"/>
        </w:rPr>
        <w:t>･主任</w:t>
      </w:r>
      <w:r w:rsidRPr="0045659D">
        <w:rPr>
          <w:rFonts w:ascii="ＭＳ ゴシック" w:eastAsia="ＭＳ ゴシック" w:hAnsi="ＭＳ ゴシック" w:hint="eastAsia"/>
          <w:spacing w:val="9"/>
          <w:w w:val="92"/>
          <w:kern w:val="0"/>
          <w:sz w:val="24"/>
          <w:fitText w:val="5575" w:id="-703821568"/>
        </w:rPr>
        <w:t>教諭　公募実施要項</w:t>
      </w:r>
      <w:r w:rsidRPr="0045659D">
        <w:rPr>
          <w:rFonts w:ascii="ＭＳ ゴシック" w:eastAsia="ＭＳ ゴシック" w:hAnsi="ＭＳ ゴシック" w:hint="eastAsia"/>
          <w:spacing w:val="7"/>
          <w:w w:val="92"/>
          <w:kern w:val="0"/>
          <w:sz w:val="24"/>
          <w:fitText w:val="5575" w:id="-703821568"/>
        </w:rPr>
        <w:t>】</w:t>
      </w:r>
    </w:p>
    <w:p w14:paraId="5AB6D38D" w14:textId="77777777" w:rsidR="007A09A3" w:rsidRDefault="007A09A3" w:rsidP="00280018">
      <w:pPr>
        <w:ind w:left="203" w:hangingChars="100" w:hanging="203"/>
        <w:rPr>
          <w:rFonts w:ascii="ＭＳ 明朝" w:hAnsi="ＭＳ 明朝"/>
          <w:sz w:val="22"/>
          <w:szCs w:val="22"/>
        </w:rPr>
      </w:pPr>
      <w:r w:rsidRPr="006509EA">
        <w:rPr>
          <w:rFonts w:ascii="ＭＳ 明朝" w:hAnsi="ＭＳ 明朝" w:hint="eastAsia"/>
          <w:sz w:val="22"/>
          <w:szCs w:val="22"/>
        </w:rPr>
        <w:t xml:space="preserve">　　自分の</w:t>
      </w:r>
      <w:r w:rsidR="009762FD">
        <w:rPr>
          <w:rFonts w:ascii="ＭＳ 明朝" w:hAnsi="ＭＳ 明朝" w:hint="eastAsia"/>
          <w:sz w:val="22"/>
          <w:szCs w:val="22"/>
        </w:rPr>
        <w:t>も</w:t>
      </w:r>
      <w:r w:rsidRPr="006509EA">
        <w:rPr>
          <w:rFonts w:ascii="ＭＳ 明朝" w:hAnsi="ＭＳ 明朝" w:hint="eastAsia"/>
          <w:sz w:val="22"/>
          <w:szCs w:val="22"/>
        </w:rPr>
        <w:t>つ能力や適性を生かし、自分の意志で応募できる制度です。チャレンジ精神に富み、意欲あふれる教員の積極的な応募をお待ちします。</w:t>
      </w:r>
    </w:p>
    <w:p w14:paraId="5AB6D38E" w14:textId="77777777" w:rsidR="00D62A16" w:rsidRPr="006509EA" w:rsidRDefault="008606B8" w:rsidP="008606B8">
      <w:pPr>
        <w:tabs>
          <w:tab w:val="left" w:pos="8878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D62A16" w:rsidRPr="00274D96" w14:paraId="5AB6D3AE" w14:textId="77777777" w:rsidTr="00B07764">
        <w:trPr>
          <w:trHeight w:val="10980"/>
        </w:trPr>
        <w:tc>
          <w:tcPr>
            <w:tcW w:w="9520" w:type="dxa"/>
            <w:shd w:val="clear" w:color="auto" w:fill="auto"/>
          </w:tcPr>
          <w:p w14:paraId="5AB6D38F" w14:textId="77777777" w:rsidR="00D62A16" w:rsidRPr="00274D96" w:rsidRDefault="00280018" w:rsidP="006509E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B6D3B1" wp14:editId="5AB6D3B2">
                      <wp:simplePos x="0" y="0"/>
                      <wp:positionH relativeFrom="column">
                        <wp:posOffset>1227456</wp:posOffset>
                      </wp:positionH>
                      <wp:positionV relativeFrom="paragraph">
                        <wp:posOffset>-185420</wp:posOffset>
                      </wp:positionV>
                      <wp:extent cx="3726180" cy="518160"/>
                      <wp:effectExtent l="0" t="0" r="26670" b="15240"/>
                      <wp:wrapNone/>
                      <wp:docPr id="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6180" cy="518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6D3C7" w14:textId="77777777" w:rsidR="00FC00B7" w:rsidRDefault="004C7318" w:rsidP="0090386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547A52">
                                    <w:rPr>
                                      <w:rFonts w:ascii="ＭＳ ゴシック" w:eastAsia="ＭＳ ゴシック" w:hAnsi="ＭＳ ゴシック" w:hint="eastAsia"/>
                                      <w:spacing w:val="13"/>
                                      <w:w w:val="86"/>
                                      <w:kern w:val="0"/>
                                      <w:sz w:val="22"/>
                                      <w:szCs w:val="22"/>
                                      <w:fitText w:val="3045" w:id="-723736832"/>
                                    </w:rPr>
                                    <w:t>都立東大和南</w:t>
                                  </w:r>
                                  <w:r w:rsidRPr="00547A52">
                                    <w:rPr>
                                      <w:rFonts w:ascii="ＭＳ ゴシック" w:eastAsia="ＭＳ ゴシック" w:hAnsi="ＭＳ ゴシック" w:hint="eastAsia"/>
                                      <w:spacing w:val="13"/>
                                      <w:w w:val="98"/>
                                      <w:kern w:val="0"/>
                                      <w:sz w:val="22"/>
                                      <w:szCs w:val="22"/>
                                      <w:fitText w:val="3045" w:id="-723736832"/>
                                    </w:rPr>
                                    <w:t>高等</w:t>
                                  </w:r>
                                  <w:r w:rsidR="00FC00B7" w:rsidRPr="00547A52">
                                    <w:rPr>
                                      <w:rFonts w:ascii="ＭＳ ゴシック" w:eastAsia="ＭＳ ゴシック" w:hAnsi="ＭＳ ゴシック" w:hint="eastAsia"/>
                                      <w:spacing w:val="13"/>
                                      <w:w w:val="86"/>
                                      <w:kern w:val="0"/>
                                      <w:sz w:val="22"/>
                                      <w:szCs w:val="22"/>
                                      <w:fitText w:val="3045" w:id="-723736832"/>
                                    </w:rPr>
                                    <w:t>学校におけ</w:t>
                                  </w:r>
                                  <w:r w:rsidR="00FC00B7" w:rsidRPr="00547A52">
                                    <w:rPr>
                                      <w:rFonts w:ascii="ＭＳ ゴシック" w:eastAsia="ＭＳ ゴシック" w:hAnsi="ＭＳ ゴシック" w:hint="eastAsia"/>
                                      <w:spacing w:val="4"/>
                                      <w:w w:val="86"/>
                                      <w:kern w:val="0"/>
                                      <w:sz w:val="22"/>
                                      <w:szCs w:val="22"/>
                                      <w:fitText w:val="3045" w:id="-723736832"/>
                                    </w:rPr>
                                    <w:t>る</w:t>
                                  </w:r>
                                </w:p>
                                <w:p w14:paraId="5AB6D3C8" w14:textId="77777777" w:rsidR="00FC00B7" w:rsidRPr="00D62A16" w:rsidRDefault="00FC00B7" w:rsidP="0090386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4565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43"/>
                                      <w:kern w:val="0"/>
                                      <w:sz w:val="24"/>
                                      <w:fitText w:val="3345" w:id="-723736831"/>
                                    </w:rPr>
                                    <w:t>「</w:t>
                                  </w:r>
                                  <w:r w:rsidR="008B66C0" w:rsidRPr="004565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43"/>
                                      <w:kern w:val="0"/>
                                      <w:sz w:val="24"/>
                                      <w:fitText w:val="3345" w:id="-723736831"/>
                                    </w:rPr>
                                    <w:t>主幹</w:t>
                                  </w:r>
                                  <w:r w:rsidR="00C747AB" w:rsidRPr="004565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43"/>
                                      <w:kern w:val="0"/>
                                      <w:sz w:val="24"/>
                                      <w:fitText w:val="3345" w:id="-723736831"/>
                                    </w:rPr>
                                    <w:t>教諭</w:t>
                                  </w:r>
                                  <w:r w:rsidR="008B66C0" w:rsidRPr="004565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43"/>
                                      <w:kern w:val="0"/>
                                      <w:sz w:val="24"/>
                                      <w:fitText w:val="3345" w:id="-723736831"/>
                                    </w:rPr>
                                    <w:t>･主任</w:t>
                                  </w:r>
                                  <w:r w:rsidR="00482D8D" w:rsidRPr="004565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43"/>
                                      <w:kern w:val="0"/>
                                      <w:sz w:val="24"/>
                                      <w:fitText w:val="3345" w:id="-723736831"/>
                                    </w:rPr>
                                    <w:t>教諭</w:t>
                                  </w:r>
                                  <w:r w:rsidRPr="004565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1"/>
                                      <w:kern w:val="0"/>
                                      <w:sz w:val="24"/>
                                      <w:fitText w:val="3345" w:id="-723736831"/>
                                    </w:rPr>
                                    <w:t>」</w:t>
                                  </w:r>
                                  <w:r w:rsidRPr="00D62A1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を求めています。</w:t>
                                  </w:r>
                                </w:p>
                                <w:p w14:paraId="5AB6D3C9" w14:textId="77777777" w:rsidR="00FC00B7" w:rsidRDefault="00FC00B7" w:rsidP="00903867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6D3B1" id="AutoShape 27" o:spid="_x0000_s1026" style="position:absolute;left:0;text-align:left;margin-left:96.65pt;margin-top:-14.6pt;width:293.4pt;height:4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">
                      <v:textbox inset="5.85pt,.7pt,5.85pt,.7pt">
                        <w:txbxContent>
                          <w:p w14:paraId="5AB6D3C7" w14:textId="77777777" w:rsidR="00FC00B7" w:rsidRDefault="004C7318" w:rsidP="009038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547A52">
                              <w:rPr>
                                <w:rFonts w:ascii="ＭＳ ゴシック" w:eastAsia="ＭＳ ゴシック" w:hAnsi="ＭＳ ゴシック" w:hint="eastAsia"/>
                                <w:spacing w:val="13"/>
                                <w:w w:val="86"/>
                                <w:kern w:val="0"/>
                                <w:sz w:val="22"/>
                                <w:szCs w:val="22"/>
                                <w:fitText w:val="3045" w:id="-723736832"/>
                              </w:rPr>
                              <w:t>都立東大和南</w:t>
                            </w:r>
                            <w:r w:rsidRPr="00547A52">
                              <w:rPr>
                                <w:rFonts w:ascii="ＭＳ ゴシック" w:eastAsia="ＭＳ ゴシック" w:hAnsi="ＭＳ ゴシック" w:hint="eastAsia"/>
                                <w:spacing w:val="13"/>
                                <w:w w:val="98"/>
                                <w:kern w:val="0"/>
                                <w:sz w:val="22"/>
                                <w:szCs w:val="22"/>
                                <w:fitText w:val="3045" w:id="-723736832"/>
                              </w:rPr>
                              <w:t>高等</w:t>
                            </w:r>
                            <w:r w:rsidR="00FC00B7" w:rsidRPr="00547A52">
                              <w:rPr>
                                <w:rFonts w:ascii="ＭＳ ゴシック" w:eastAsia="ＭＳ ゴシック" w:hAnsi="ＭＳ ゴシック" w:hint="eastAsia"/>
                                <w:spacing w:val="13"/>
                                <w:w w:val="86"/>
                                <w:kern w:val="0"/>
                                <w:sz w:val="22"/>
                                <w:szCs w:val="22"/>
                                <w:fitText w:val="3045" w:id="-723736832"/>
                              </w:rPr>
                              <w:t>学校におけ</w:t>
                            </w:r>
                            <w:r w:rsidR="00FC00B7" w:rsidRPr="00547A52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  <w:w w:val="86"/>
                                <w:kern w:val="0"/>
                                <w:sz w:val="22"/>
                                <w:szCs w:val="22"/>
                                <w:fitText w:val="3045" w:id="-723736832"/>
                              </w:rPr>
                              <w:t>る</w:t>
                            </w:r>
                          </w:p>
                          <w:p w14:paraId="5AB6D3C8" w14:textId="77777777" w:rsidR="00FC00B7" w:rsidRPr="00D62A16" w:rsidRDefault="00FC00B7" w:rsidP="009038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5659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43"/>
                                <w:kern w:val="0"/>
                                <w:sz w:val="24"/>
                                <w:fitText w:val="3345" w:id="-723736831"/>
                              </w:rPr>
                              <w:t>「</w:t>
                            </w:r>
                            <w:r w:rsidR="008B66C0" w:rsidRPr="0045659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43"/>
                                <w:kern w:val="0"/>
                                <w:sz w:val="24"/>
                                <w:fitText w:val="3345" w:id="-723736831"/>
                              </w:rPr>
                              <w:t>主幹</w:t>
                            </w:r>
                            <w:r w:rsidR="00C747AB" w:rsidRPr="0045659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43"/>
                                <w:kern w:val="0"/>
                                <w:sz w:val="24"/>
                                <w:fitText w:val="3345" w:id="-723736831"/>
                              </w:rPr>
                              <w:t>教諭</w:t>
                            </w:r>
                            <w:r w:rsidR="008B66C0" w:rsidRPr="0045659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43"/>
                                <w:kern w:val="0"/>
                                <w:sz w:val="24"/>
                                <w:fitText w:val="3345" w:id="-723736831"/>
                              </w:rPr>
                              <w:t>･主任</w:t>
                            </w:r>
                            <w:r w:rsidR="00482D8D" w:rsidRPr="0045659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43"/>
                                <w:kern w:val="0"/>
                                <w:sz w:val="24"/>
                                <w:fitText w:val="3345" w:id="-723736831"/>
                              </w:rPr>
                              <w:t>教諭</w:t>
                            </w:r>
                            <w:r w:rsidRPr="0045659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"/>
                                <w:kern w:val="0"/>
                                <w:sz w:val="24"/>
                                <w:fitText w:val="3345" w:id="-723736831"/>
                              </w:rPr>
                              <w:t>」</w:t>
                            </w:r>
                            <w:r w:rsidRPr="00D62A1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を求めています。</w:t>
                            </w:r>
                          </w:p>
                          <w:p w14:paraId="5AB6D3C9" w14:textId="77777777" w:rsidR="00FC00B7" w:rsidRDefault="00FC00B7" w:rsidP="00903867">
                            <w:pPr>
                              <w:jc w:val="left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AB6D390" w14:textId="77777777" w:rsidR="00D62A16" w:rsidRPr="00274D96" w:rsidRDefault="0045659D" w:rsidP="006509EA">
            <w:pPr>
              <w:rPr>
                <w:rFonts w:ascii="ＭＳ 明朝" w:hAnsi="ＭＳ 明朝"/>
                <w:sz w:val="22"/>
                <w:szCs w:val="22"/>
              </w:rPr>
            </w:pPr>
            <w:r w:rsidRPr="00274D96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AB6D3B3" wp14:editId="5AB6D3B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65735</wp:posOffset>
                      </wp:positionV>
                      <wp:extent cx="1007745" cy="211455"/>
                      <wp:effectExtent l="0" t="0" r="0" b="0"/>
                      <wp:wrapNone/>
                      <wp:docPr id="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6D3CA" w14:textId="77777777" w:rsidR="00D62A16" w:rsidRDefault="00D62A16" w:rsidP="00D62A1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趣　　　　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6D3B3" id="Rectangle 18" o:spid="_x0000_s1027" style="position:absolute;left:0;text-align:left;margin-left:1.15pt;margin-top:13.05pt;width:79.35pt;height:16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">
                      <v:textbox style="mso-fit-shape-to-text:t" inset="5.85pt,.7pt,5.85pt,.7pt">
                        <w:txbxContent>
                          <w:p w14:paraId="5AB6D3CA" w14:textId="77777777" w:rsidR="00D62A16" w:rsidRDefault="00D62A16" w:rsidP="00D62A16">
                            <w:pPr>
                              <w:jc w:val="center"/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趣　　　　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B6D391" w14:textId="77777777" w:rsidR="00D62A16" w:rsidRPr="00E975AE" w:rsidRDefault="000301D6" w:rsidP="006509EA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="00B07764" w:rsidRPr="00B56EBB">
              <w:rPr>
                <w:rFonts w:ascii="ＭＳ 明朝" w:hAnsi="ＭＳ 明朝" w:hint="eastAsia"/>
                <w:sz w:val="22"/>
                <w:szCs w:val="22"/>
              </w:rPr>
              <w:t>教務経験があり</w:t>
            </w:r>
            <w:r w:rsidR="00D62A16" w:rsidRPr="00274D96">
              <w:rPr>
                <w:rFonts w:ascii="ＭＳ 明朝" w:hAnsi="ＭＳ 明朝" w:hint="eastAsia"/>
                <w:sz w:val="22"/>
                <w:szCs w:val="22"/>
              </w:rPr>
              <w:t>意欲と実績のある教員</w:t>
            </w:r>
          </w:p>
          <w:p w14:paraId="5AB6D392" w14:textId="77777777" w:rsidR="00D62A16" w:rsidRPr="00274D96" w:rsidRDefault="0045659D" w:rsidP="006509EA">
            <w:pPr>
              <w:rPr>
                <w:rFonts w:ascii="ＭＳ 明朝" w:hAnsi="ＭＳ 明朝"/>
                <w:sz w:val="22"/>
                <w:szCs w:val="22"/>
              </w:rPr>
            </w:pPr>
            <w:r w:rsidRPr="00274D96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B6D3B5" wp14:editId="5AB6D3B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0815</wp:posOffset>
                      </wp:positionV>
                      <wp:extent cx="1007745" cy="211455"/>
                      <wp:effectExtent l="0" t="0" r="0" b="0"/>
                      <wp:wrapNone/>
                      <wp:docPr id="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6D3CB" w14:textId="77777777" w:rsidR="00D62A16" w:rsidRPr="00D62A16" w:rsidRDefault="00D62A16" w:rsidP="00D62A16">
                                  <w:pPr>
                                    <w:jc w:val="center"/>
                                  </w:pPr>
                                  <w:r w:rsidRPr="0045659D">
                                    <w:rPr>
                                      <w:rFonts w:ascii="ＭＳ 明朝" w:hAnsi="ＭＳ 明朝" w:hint="eastAsia"/>
                                      <w:spacing w:val="15"/>
                                      <w:kern w:val="0"/>
                                      <w:sz w:val="22"/>
                                      <w:szCs w:val="22"/>
                                      <w:fitText w:val="1218" w:id="-725289472"/>
                                    </w:rPr>
                                    <w:t>応募の対</w:t>
                                  </w:r>
                                  <w:r w:rsidRPr="0045659D">
                                    <w:rPr>
                                      <w:rFonts w:ascii="ＭＳ 明朝" w:hAnsi="ＭＳ 明朝" w:hint="eastAsia"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fitText w:val="1218" w:id="-725289472"/>
                                    </w:rPr>
                                    <w:t>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6D3B5" id="Rectangle 20" o:spid="_x0000_s1028" style="position:absolute;left:0;text-align:left;margin-left:1.65pt;margin-top:13.45pt;width:79.35pt;height:1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">
                      <v:textbox style="mso-fit-shape-to-text:t" inset="5.85pt,.7pt,5.85pt,.7pt">
                        <w:txbxContent>
                          <w:p w14:paraId="5AB6D3CB" w14:textId="77777777" w:rsidR="00D62A16" w:rsidRPr="00D62A16" w:rsidRDefault="00D62A16" w:rsidP="00D62A16">
                            <w:pPr>
                              <w:jc w:val="center"/>
                            </w:pPr>
                            <w:r w:rsidRPr="0045659D">
                              <w:rPr>
                                <w:rFonts w:ascii="ＭＳ 明朝" w:hAnsi="ＭＳ 明朝" w:hint="eastAsia"/>
                                <w:spacing w:val="15"/>
                                <w:kern w:val="0"/>
                                <w:sz w:val="22"/>
                                <w:szCs w:val="22"/>
                                <w:fitText w:val="1218" w:id="-725289472"/>
                              </w:rPr>
                              <w:t>応募の対</w:t>
                            </w:r>
                            <w:r w:rsidRPr="0045659D">
                              <w:rPr>
                                <w:rFonts w:ascii="ＭＳ 明朝" w:hAnsi="ＭＳ 明朝" w:hint="eastAsia"/>
                                <w:spacing w:val="-1"/>
                                <w:kern w:val="0"/>
                                <w:sz w:val="22"/>
                                <w:szCs w:val="22"/>
                                <w:fitText w:val="1218" w:id="-725289472"/>
                              </w:rPr>
                              <w:t>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B6D393" w14:textId="77777777" w:rsidR="00D62A16" w:rsidRPr="00BA2F67" w:rsidRDefault="008700AE" w:rsidP="00BA2F67">
            <w:pPr>
              <w:ind w:leftChars="1000" w:left="2128" w:hangingChars="100" w:hanging="203"/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①　</w:t>
            </w:r>
            <w:r w:rsidR="00D62A16" w:rsidRPr="00274D96">
              <w:rPr>
                <w:rFonts w:ascii="ＭＳ 明朝" w:hAnsi="ＭＳ 明朝" w:hint="eastAsia"/>
                <w:sz w:val="22"/>
                <w:szCs w:val="22"/>
              </w:rPr>
              <w:t>都立高等学校に勤務する</w:t>
            </w:r>
            <w:r w:rsidR="00482D8D" w:rsidRPr="00274D96">
              <w:rPr>
                <w:rFonts w:ascii="ＭＳ 明朝" w:hAnsi="ＭＳ 明朝" w:hint="eastAsia"/>
                <w:sz w:val="22"/>
                <w:szCs w:val="22"/>
              </w:rPr>
              <w:t>主幹</w:t>
            </w:r>
            <w:r w:rsidR="00C747AB" w:rsidRPr="00274D96">
              <w:rPr>
                <w:rFonts w:ascii="ＭＳ 明朝" w:hAnsi="ＭＳ 明朝" w:hint="eastAsia"/>
                <w:sz w:val="22"/>
                <w:szCs w:val="22"/>
              </w:rPr>
              <w:t>教諭</w:t>
            </w:r>
            <w:r w:rsidR="008B66C0" w:rsidRPr="00274D96">
              <w:rPr>
                <w:rFonts w:ascii="ＭＳ 明朝" w:hAnsi="ＭＳ 明朝" w:hint="eastAsia"/>
                <w:sz w:val="22"/>
                <w:szCs w:val="22"/>
              </w:rPr>
              <w:t>･主任</w:t>
            </w:r>
            <w:r w:rsidR="00482D8D" w:rsidRPr="00274D96">
              <w:rPr>
                <w:rFonts w:ascii="ＭＳ 明朝" w:hAnsi="ＭＳ 明朝" w:hint="eastAsia"/>
                <w:sz w:val="22"/>
                <w:szCs w:val="22"/>
              </w:rPr>
              <w:t>教諭</w:t>
            </w:r>
            <w:r w:rsidR="00D62A16" w:rsidRPr="00274D96">
              <w:rPr>
                <w:rFonts w:ascii="ＭＳ 明朝" w:hAnsi="ＭＳ 明朝" w:hint="eastAsia"/>
                <w:sz w:val="22"/>
                <w:szCs w:val="22"/>
              </w:rPr>
              <w:t>で、</w:t>
            </w:r>
            <w:r w:rsidR="00F04266">
              <w:rPr>
                <w:rFonts w:hint="eastAsia"/>
              </w:rPr>
              <w:t>令和</w:t>
            </w:r>
            <w:r w:rsidR="00BA2F67">
              <w:rPr>
                <w:rFonts w:hint="eastAsia"/>
              </w:rPr>
              <w:t>６</w:t>
            </w:r>
            <w:r w:rsidR="005B1975" w:rsidRPr="000E7B26">
              <w:rPr>
                <w:rFonts w:hint="eastAsia"/>
              </w:rPr>
              <w:t>年３月３１日現在</w:t>
            </w:r>
            <w:r w:rsidR="005B1975">
              <w:rPr>
                <w:rFonts w:hint="eastAsia"/>
              </w:rPr>
              <w:t>、</w:t>
            </w:r>
            <w:r w:rsidR="00D62A16" w:rsidRPr="00274D96">
              <w:rPr>
                <w:rFonts w:ascii="ＭＳ 明朝" w:hAnsi="ＭＳ 明朝" w:hint="eastAsia"/>
                <w:sz w:val="22"/>
                <w:szCs w:val="22"/>
              </w:rPr>
              <w:t>現任校</w:t>
            </w:r>
            <w:r w:rsidR="005B1975" w:rsidRPr="00274D96">
              <w:rPr>
                <w:rFonts w:ascii="ＭＳ 明朝" w:hAnsi="ＭＳ 明朝" w:hint="eastAsia"/>
                <w:sz w:val="22"/>
                <w:szCs w:val="22"/>
              </w:rPr>
              <w:t>におい</w:t>
            </w:r>
            <w:r w:rsidR="008B66C0" w:rsidRPr="00274D96">
              <w:rPr>
                <w:rFonts w:ascii="ＭＳ 明朝" w:hAnsi="ＭＳ 明朝" w:hint="eastAsia"/>
                <w:sz w:val="22"/>
                <w:szCs w:val="22"/>
              </w:rPr>
              <w:t>て</w:t>
            </w:r>
            <w:r w:rsidR="00D62A16" w:rsidRPr="00274D96">
              <w:rPr>
                <w:rFonts w:ascii="ＭＳ 明朝" w:hAnsi="ＭＳ 明朝" w:hint="eastAsia"/>
                <w:sz w:val="22"/>
                <w:szCs w:val="22"/>
              </w:rPr>
              <w:t>３年以上</w:t>
            </w:r>
            <w:r w:rsidR="00482D8D" w:rsidRPr="00274D96">
              <w:rPr>
                <w:rFonts w:ascii="ＭＳ 明朝" w:hAnsi="ＭＳ 明朝" w:hint="eastAsia"/>
                <w:sz w:val="22"/>
                <w:szCs w:val="22"/>
              </w:rPr>
              <w:t>主幹</w:t>
            </w:r>
            <w:r w:rsidR="00C747AB" w:rsidRPr="00274D96">
              <w:rPr>
                <w:rFonts w:ascii="ＭＳ 明朝" w:hAnsi="ＭＳ 明朝" w:hint="eastAsia"/>
                <w:sz w:val="22"/>
                <w:szCs w:val="22"/>
              </w:rPr>
              <w:t>教諭</w:t>
            </w:r>
            <w:r w:rsidR="008B66C0" w:rsidRPr="00274D96">
              <w:rPr>
                <w:rFonts w:ascii="ＭＳ 明朝" w:hAnsi="ＭＳ 明朝" w:hint="eastAsia"/>
                <w:sz w:val="22"/>
                <w:szCs w:val="22"/>
              </w:rPr>
              <w:t>･主任</w:t>
            </w:r>
            <w:r w:rsidR="00482D8D" w:rsidRPr="00274D96">
              <w:rPr>
                <w:rFonts w:ascii="ＭＳ 明朝" w:hAnsi="ＭＳ 明朝" w:hint="eastAsia"/>
                <w:sz w:val="22"/>
                <w:szCs w:val="22"/>
              </w:rPr>
              <w:t>教諭を</w:t>
            </w:r>
            <w:r w:rsidR="006B784B" w:rsidRPr="00274D96">
              <w:rPr>
                <w:rFonts w:ascii="ＭＳ 明朝" w:hAnsi="ＭＳ 明朝" w:hint="eastAsia"/>
                <w:sz w:val="22"/>
                <w:szCs w:val="22"/>
              </w:rPr>
              <w:t>務め</w:t>
            </w:r>
            <w:r w:rsidR="00482D8D" w:rsidRPr="00274D96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D62A16" w:rsidRPr="00274D96">
              <w:rPr>
                <w:rFonts w:ascii="ＭＳ 明朝" w:hAnsi="ＭＳ 明朝" w:hint="eastAsia"/>
                <w:sz w:val="22"/>
                <w:szCs w:val="22"/>
              </w:rPr>
              <w:t>下記の教科・科目を担当する者</w:t>
            </w:r>
          </w:p>
          <w:p w14:paraId="5AB6D394" w14:textId="77777777" w:rsidR="003060A7" w:rsidRPr="003060A7" w:rsidRDefault="008700AE" w:rsidP="008700AE">
            <w:pPr>
              <w:ind w:leftChars="1000" w:left="2128" w:hangingChars="100" w:hanging="20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②　</w:t>
            </w:r>
            <w:r w:rsidR="003060A7" w:rsidRPr="003060A7">
              <w:rPr>
                <w:rFonts w:ascii="ＭＳ 明朝" w:hAnsi="ＭＳ 明朝" w:hint="eastAsia"/>
                <w:sz w:val="22"/>
                <w:szCs w:val="22"/>
              </w:rPr>
              <w:t>都立</w:t>
            </w:r>
            <w:r w:rsidR="00F07F80">
              <w:rPr>
                <w:rFonts w:ascii="ＭＳ 明朝" w:hAnsi="ＭＳ 明朝" w:hint="eastAsia"/>
                <w:sz w:val="22"/>
                <w:szCs w:val="22"/>
              </w:rPr>
              <w:t>及び区立</w:t>
            </w:r>
            <w:r w:rsidR="003060A7">
              <w:rPr>
                <w:rFonts w:ascii="ＭＳ 明朝" w:hAnsi="ＭＳ 明朝" w:hint="eastAsia"/>
                <w:sz w:val="22"/>
                <w:szCs w:val="22"/>
              </w:rPr>
              <w:t>中高一貫教育校</w:t>
            </w:r>
            <w:r w:rsidR="003060A7" w:rsidRPr="003060A7">
              <w:rPr>
                <w:rFonts w:ascii="ＭＳ 明朝" w:hAnsi="ＭＳ 明朝" w:hint="eastAsia"/>
                <w:sz w:val="22"/>
                <w:szCs w:val="22"/>
              </w:rPr>
              <w:t>に勤務する主幹教諭･主任教諭で、</w:t>
            </w:r>
            <w:r w:rsidR="00BA2F67">
              <w:rPr>
                <w:rFonts w:ascii="ＭＳ 明朝" w:hAnsi="ＭＳ 明朝" w:hint="eastAsia"/>
                <w:sz w:val="22"/>
                <w:szCs w:val="22"/>
              </w:rPr>
              <w:t>令和６</w:t>
            </w:r>
            <w:r w:rsidR="003060A7" w:rsidRPr="003060A7">
              <w:rPr>
                <w:rFonts w:ascii="ＭＳ 明朝" w:hAnsi="ＭＳ 明朝" w:hint="eastAsia"/>
                <w:sz w:val="22"/>
                <w:szCs w:val="22"/>
              </w:rPr>
              <w:t>年３月３１日現在、現任校において３年以上主幹教諭・主任教諭を務め、中・高又は高校の選考枠で採用され、かつ、下記の教科・科目の選考区分で入都した者</w:t>
            </w:r>
          </w:p>
          <w:p w14:paraId="5AB6D395" w14:textId="77777777" w:rsidR="00280018" w:rsidRDefault="008700AE" w:rsidP="005B052A">
            <w:pPr>
              <w:ind w:leftChars="1000" w:left="2557" w:hangingChars="312" w:hanging="632"/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③　</w:t>
            </w:r>
            <w:r w:rsidR="00D62A16" w:rsidRPr="00274D96">
              <w:rPr>
                <w:rFonts w:ascii="ＭＳ 明朝" w:hAnsi="ＭＳ 明朝" w:hint="eastAsia"/>
                <w:sz w:val="22"/>
                <w:szCs w:val="22"/>
              </w:rPr>
              <w:t>都立特別支援学校に勤務する</w:t>
            </w:r>
            <w:r w:rsidR="00482D8D" w:rsidRPr="00274D96">
              <w:rPr>
                <w:rFonts w:ascii="ＭＳ 明朝" w:hAnsi="ＭＳ 明朝" w:hint="eastAsia"/>
                <w:sz w:val="22"/>
                <w:szCs w:val="22"/>
              </w:rPr>
              <w:t>主幹</w:t>
            </w:r>
            <w:r w:rsidR="003F48DC" w:rsidRPr="00274D96">
              <w:rPr>
                <w:rFonts w:ascii="ＭＳ 明朝" w:hAnsi="ＭＳ 明朝" w:hint="eastAsia"/>
                <w:sz w:val="22"/>
                <w:szCs w:val="22"/>
              </w:rPr>
              <w:t>教諭</w:t>
            </w:r>
            <w:r w:rsidR="008B66C0" w:rsidRPr="00274D96">
              <w:rPr>
                <w:rFonts w:ascii="ＭＳ 明朝" w:hAnsi="ＭＳ 明朝" w:hint="eastAsia"/>
                <w:sz w:val="22"/>
                <w:szCs w:val="22"/>
              </w:rPr>
              <w:t>･主任</w:t>
            </w:r>
            <w:r w:rsidR="00482D8D" w:rsidRPr="00274D96">
              <w:rPr>
                <w:rFonts w:ascii="ＭＳ 明朝" w:hAnsi="ＭＳ 明朝" w:hint="eastAsia"/>
                <w:sz w:val="22"/>
                <w:szCs w:val="22"/>
              </w:rPr>
              <w:t>教諭</w:t>
            </w:r>
            <w:r w:rsidR="00D62A16" w:rsidRPr="00274D96">
              <w:rPr>
                <w:rFonts w:ascii="ＭＳ 明朝" w:hAnsi="ＭＳ 明朝" w:hint="eastAsia"/>
                <w:sz w:val="22"/>
                <w:szCs w:val="22"/>
              </w:rPr>
              <w:t>で、</w:t>
            </w:r>
            <w:r w:rsidR="00BA2F67">
              <w:rPr>
                <w:rFonts w:hint="eastAsia"/>
              </w:rPr>
              <w:t>令和６</w:t>
            </w:r>
            <w:r w:rsidR="005B1975" w:rsidRPr="000E7B26">
              <w:rPr>
                <w:rFonts w:hint="eastAsia"/>
              </w:rPr>
              <w:t>年３月３１日現在</w:t>
            </w:r>
            <w:r w:rsidR="005B1975">
              <w:rPr>
                <w:rFonts w:hint="eastAsia"/>
              </w:rPr>
              <w:t>、</w:t>
            </w:r>
          </w:p>
          <w:p w14:paraId="5AB6D396" w14:textId="77777777" w:rsidR="00280018" w:rsidRDefault="00D62A16" w:rsidP="00280018">
            <w:pPr>
              <w:ind w:leftChars="1100" w:left="2547" w:hangingChars="212" w:hanging="429"/>
              <w:rPr>
                <w:rFonts w:ascii="ＭＳ 明朝" w:hAnsi="ＭＳ 明朝"/>
                <w:sz w:val="22"/>
                <w:szCs w:val="22"/>
              </w:rPr>
            </w:pPr>
            <w:r w:rsidRPr="00274D96">
              <w:rPr>
                <w:rFonts w:ascii="ＭＳ 明朝" w:hAnsi="ＭＳ 明朝" w:hint="eastAsia"/>
                <w:sz w:val="22"/>
                <w:szCs w:val="22"/>
              </w:rPr>
              <w:t>現任校</w:t>
            </w:r>
            <w:r w:rsidR="005B1975" w:rsidRPr="00274D96">
              <w:rPr>
                <w:rFonts w:ascii="ＭＳ 明朝" w:hAnsi="ＭＳ 明朝" w:hint="eastAsia"/>
                <w:sz w:val="22"/>
                <w:szCs w:val="22"/>
              </w:rPr>
              <w:t>において</w:t>
            </w:r>
            <w:r w:rsidR="00482D8D" w:rsidRPr="00274D96">
              <w:rPr>
                <w:rFonts w:ascii="ＭＳ 明朝" w:hAnsi="ＭＳ 明朝" w:hint="eastAsia"/>
                <w:sz w:val="22"/>
                <w:szCs w:val="22"/>
              </w:rPr>
              <w:t>３年以上主幹教諭</w:t>
            </w:r>
            <w:r w:rsidR="003F48DC" w:rsidRPr="00274D96">
              <w:rPr>
                <w:rFonts w:ascii="ＭＳ 明朝" w:hAnsi="ＭＳ 明朝" w:hint="eastAsia"/>
                <w:sz w:val="22"/>
                <w:szCs w:val="22"/>
              </w:rPr>
              <w:t>・主任教諭</w:t>
            </w:r>
            <w:r w:rsidR="00482D8D" w:rsidRPr="00274D96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6B784B" w:rsidRPr="00274D96">
              <w:rPr>
                <w:rFonts w:ascii="ＭＳ 明朝" w:hAnsi="ＭＳ 明朝" w:hint="eastAsia"/>
                <w:sz w:val="22"/>
                <w:szCs w:val="22"/>
              </w:rPr>
              <w:t>務め</w:t>
            </w:r>
            <w:r w:rsidR="00482D8D" w:rsidRPr="00274D96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274D96">
              <w:rPr>
                <w:rFonts w:ascii="ＭＳ 明朝" w:hAnsi="ＭＳ 明朝" w:hint="eastAsia"/>
                <w:sz w:val="22"/>
                <w:szCs w:val="22"/>
              </w:rPr>
              <w:t>中・高</w:t>
            </w:r>
            <w:r w:rsidR="00BE5A7F" w:rsidRPr="00274D96">
              <w:rPr>
                <w:rFonts w:ascii="ＭＳ 明朝" w:hAnsi="ＭＳ 明朝" w:hint="eastAsia"/>
                <w:sz w:val="22"/>
                <w:szCs w:val="22"/>
              </w:rPr>
              <w:t>又</w:t>
            </w:r>
            <w:r w:rsidRPr="00274D96">
              <w:rPr>
                <w:rFonts w:ascii="ＭＳ 明朝" w:hAnsi="ＭＳ 明朝" w:hint="eastAsia"/>
                <w:sz w:val="22"/>
                <w:szCs w:val="22"/>
              </w:rPr>
              <w:t>は高校の選考枠で</w:t>
            </w:r>
          </w:p>
          <w:p w14:paraId="5AB6D397" w14:textId="77777777" w:rsidR="00A07D82" w:rsidRDefault="00D62A16" w:rsidP="00280018">
            <w:pPr>
              <w:ind w:leftChars="1100" w:left="2547" w:hangingChars="212" w:hanging="429"/>
              <w:rPr>
                <w:rFonts w:ascii="ＭＳ 明朝" w:hAnsi="ＭＳ 明朝"/>
                <w:sz w:val="22"/>
                <w:szCs w:val="22"/>
              </w:rPr>
            </w:pPr>
            <w:r w:rsidRPr="00274D96">
              <w:rPr>
                <w:rFonts w:ascii="ＭＳ 明朝" w:hAnsi="ＭＳ 明朝" w:hint="eastAsia"/>
                <w:sz w:val="22"/>
                <w:szCs w:val="22"/>
              </w:rPr>
              <w:t>採用され、かつ、下記の教科・科目の選考区分で入都した者</w:t>
            </w:r>
          </w:p>
          <w:p w14:paraId="5AB6D398" w14:textId="77777777" w:rsidR="00DE74D0" w:rsidRDefault="00DE74D0" w:rsidP="00DE74D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AB6D399" w14:textId="77777777" w:rsidR="00DC17C5" w:rsidRDefault="00DE74D0" w:rsidP="00B56EBB">
            <w:pPr>
              <w:ind w:firstLineChars="700" w:firstLine="141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C17C5">
              <w:rPr>
                <w:rFonts w:ascii="ＭＳ 明朝" w:hAnsi="ＭＳ 明朝" w:hint="eastAsia"/>
                <w:sz w:val="22"/>
                <w:szCs w:val="22"/>
              </w:rPr>
              <w:t>※　主任教諭は、教諭としての勤務年数を合算できる。ただし</w:t>
            </w:r>
            <w:r w:rsidR="00280018">
              <w:rPr>
                <w:rFonts w:ascii="ＭＳ 明朝" w:hAnsi="ＭＳ 明朝" w:hint="eastAsia"/>
                <w:sz w:val="22"/>
                <w:szCs w:val="22"/>
              </w:rPr>
              <w:t>、新規採用後1回目の</w:t>
            </w:r>
          </w:p>
          <w:p w14:paraId="5AB6D39A" w14:textId="77777777" w:rsidR="00280018" w:rsidRDefault="00DC17C5" w:rsidP="00DC17C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="00DE74D0">
              <w:rPr>
                <w:rFonts w:ascii="ＭＳ 明朝" w:hAnsi="ＭＳ 明朝" w:hint="eastAsia"/>
                <w:sz w:val="22"/>
                <w:szCs w:val="22"/>
              </w:rPr>
              <w:t>異</w:t>
            </w:r>
            <w:r w:rsidR="00280018">
              <w:rPr>
                <w:rFonts w:ascii="ＭＳ 明朝" w:hAnsi="ＭＳ 明朝" w:hint="eastAsia"/>
                <w:sz w:val="22"/>
                <w:szCs w:val="22"/>
              </w:rPr>
              <w:t>動に該当する者は対象としない。</w:t>
            </w:r>
          </w:p>
          <w:p w14:paraId="5AB6D39B" w14:textId="77777777" w:rsidR="00B07764" w:rsidRPr="00B56EBB" w:rsidRDefault="00B07764" w:rsidP="00B07764">
            <w:pPr>
              <w:ind w:leftChars="850" w:left="1737" w:hangingChars="50" w:hanging="101"/>
              <w:rPr>
                <w:rFonts w:ascii="ＭＳ 明朝" w:hAnsi="ＭＳ 明朝"/>
                <w:sz w:val="22"/>
                <w:szCs w:val="22"/>
              </w:rPr>
            </w:pPr>
            <w:r w:rsidRPr="00B56EBB">
              <w:rPr>
                <w:rFonts w:ascii="ＭＳ 明朝" w:hAnsi="ＭＳ 明朝" w:hint="eastAsia"/>
                <w:sz w:val="22"/>
                <w:szCs w:val="22"/>
              </w:rPr>
              <w:t>※　次年度再任用教員となる者で、令和６年３月３１日現在６４歳以下の者は、現在</w:t>
            </w:r>
          </w:p>
          <w:p w14:paraId="5AB6D39C" w14:textId="77777777" w:rsidR="00B07764" w:rsidRPr="00B56EBB" w:rsidRDefault="00B07764" w:rsidP="00B07764">
            <w:pPr>
              <w:ind w:leftChars="850" w:left="1636" w:firstLine="192"/>
              <w:rPr>
                <w:rFonts w:ascii="ＭＳ 明朝" w:hAnsi="ＭＳ 明朝"/>
                <w:sz w:val="22"/>
                <w:szCs w:val="22"/>
              </w:rPr>
            </w:pPr>
            <w:r w:rsidRPr="00B56EBB">
              <w:rPr>
                <w:rFonts w:ascii="ＭＳ 明朝" w:hAnsi="ＭＳ 明朝" w:hint="eastAsia"/>
                <w:sz w:val="22"/>
                <w:szCs w:val="22"/>
              </w:rPr>
              <w:t>勤務している職と同等以下の職に応募することができる。（現に管理職である者の</w:t>
            </w:r>
          </w:p>
          <w:p w14:paraId="5AB6D39D" w14:textId="77777777" w:rsidR="00B07764" w:rsidRPr="00B56EBB" w:rsidRDefault="00B07764" w:rsidP="00B07764">
            <w:pPr>
              <w:ind w:leftChars="850" w:left="1636" w:firstLine="192"/>
              <w:rPr>
                <w:rFonts w:ascii="ＭＳ 明朝" w:hAnsi="ＭＳ 明朝"/>
                <w:sz w:val="22"/>
                <w:szCs w:val="22"/>
              </w:rPr>
            </w:pPr>
            <w:r w:rsidRPr="00B56EBB">
              <w:rPr>
                <w:rFonts w:ascii="ＭＳ 明朝" w:hAnsi="ＭＳ 明朝" w:hint="eastAsia"/>
                <w:sz w:val="22"/>
                <w:szCs w:val="22"/>
              </w:rPr>
              <w:t>申込みも可能）。ただし、本件公募に応募する者は、１０月実施予定の暫定再任用教</w:t>
            </w:r>
          </w:p>
          <w:p w14:paraId="5AB6D39E" w14:textId="77777777" w:rsidR="00B07764" w:rsidRPr="00B56EBB" w:rsidRDefault="00B07764" w:rsidP="00B07764">
            <w:pPr>
              <w:ind w:firstLine="1833"/>
              <w:rPr>
                <w:rFonts w:ascii="ＭＳ 明朝" w:hAnsi="ＭＳ 明朝"/>
                <w:sz w:val="22"/>
                <w:szCs w:val="22"/>
              </w:rPr>
            </w:pPr>
            <w:r w:rsidRPr="00B56EBB">
              <w:rPr>
                <w:rFonts w:ascii="ＭＳ 明朝" w:hAnsi="ＭＳ 明朝" w:hint="eastAsia"/>
                <w:sz w:val="22"/>
                <w:szCs w:val="22"/>
              </w:rPr>
              <w:t>育職員選考において、「フルタイム勤務」に限り申し込むことができる。</w:t>
            </w:r>
          </w:p>
          <w:p w14:paraId="5AB6D39F" w14:textId="77777777" w:rsidR="00DE74D0" w:rsidRPr="00DE74D0" w:rsidRDefault="00DE74D0" w:rsidP="005C3A3A">
            <w:pPr>
              <w:ind w:left="2183" w:hangingChars="1078" w:hanging="2183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5AB6D3A0" w14:textId="77777777" w:rsidR="00DE74D0" w:rsidRPr="000D5D8B" w:rsidRDefault="0045659D" w:rsidP="000D5D8B">
            <w:pPr>
              <w:ind w:left="2025" w:hangingChars="1000" w:hanging="2025"/>
              <w:rPr>
                <w:rFonts w:ascii="ＭＳ 明朝" w:hAnsi="ＭＳ 明朝"/>
                <w:sz w:val="22"/>
                <w:szCs w:val="22"/>
              </w:rPr>
            </w:pPr>
            <w:r w:rsidRPr="00274D96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B6D3B7" wp14:editId="5AB6D3B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635</wp:posOffset>
                      </wp:positionV>
                      <wp:extent cx="1007745" cy="211455"/>
                      <wp:effectExtent l="0" t="0" r="0" b="0"/>
                      <wp:wrapNone/>
                      <wp:docPr id="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6D3CC" w14:textId="77777777" w:rsidR="002643AB" w:rsidRPr="00D62A16" w:rsidRDefault="002643AB" w:rsidP="002643AB">
                                  <w:pPr>
                                    <w:jc w:val="center"/>
                                  </w:pPr>
                                  <w:r w:rsidRPr="0045659D">
                                    <w:rPr>
                                      <w:rFonts w:ascii="ＭＳ 明朝" w:hAnsi="ＭＳ 明朝" w:hint="eastAsia"/>
                                      <w:spacing w:val="15"/>
                                      <w:kern w:val="0"/>
                                      <w:sz w:val="22"/>
                                      <w:szCs w:val="22"/>
                                      <w:fitText w:val="1218" w:id="-723732992"/>
                                    </w:rPr>
                                    <w:t>募集の人</w:t>
                                  </w:r>
                                  <w:r w:rsidRPr="0045659D">
                                    <w:rPr>
                                      <w:rFonts w:ascii="ＭＳ 明朝" w:hAnsi="ＭＳ 明朝" w:hint="eastAsia"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fitText w:val="1218" w:id="-723732992"/>
                                    </w:rPr>
                                    <w:t>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6D3B7" id="Rectangle 32" o:spid="_x0000_s1029" style="position:absolute;left:0;text-align:left;margin-left:1.75pt;margin-top:-.05pt;width:79.3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QfYKwIAAE0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">
                      <v:textbox style="mso-fit-shape-to-text:t" inset="5.85pt,.7pt,5.85pt,.7pt">
                        <w:txbxContent>
                          <w:p w14:paraId="5AB6D3CC" w14:textId="77777777" w:rsidR="002643AB" w:rsidRPr="00D62A16" w:rsidRDefault="002643AB" w:rsidP="002643AB">
                            <w:pPr>
                              <w:jc w:val="center"/>
                            </w:pPr>
                            <w:r w:rsidRPr="0045659D">
                              <w:rPr>
                                <w:rFonts w:ascii="ＭＳ 明朝" w:hAnsi="ＭＳ 明朝" w:hint="eastAsia"/>
                                <w:spacing w:val="15"/>
                                <w:kern w:val="0"/>
                                <w:sz w:val="22"/>
                                <w:szCs w:val="22"/>
                                <w:fitText w:val="1218" w:id="-723732992"/>
                              </w:rPr>
                              <w:t>募集の人</w:t>
                            </w:r>
                            <w:r w:rsidRPr="0045659D">
                              <w:rPr>
                                <w:rFonts w:ascii="ＭＳ 明朝" w:hAnsi="ＭＳ 明朝" w:hint="eastAsia"/>
                                <w:spacing w:val="-1"/>
                                <w:kern w:val="0"/>
                                <w:sz w:val="22"/>
                                <w:szCs w:val="22"/>
                                <w:fitText w:val="1218" w:id="-723732992"/>
                              </w:rPr>
                              <w:t>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43AB" w:rsidRPr="00274D9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="00482D8D" w:rsidRPr="00EE2732">
              <w:rPr>
                <w:rFonts w:ascii="ＭＳ 明朝" w:hAnsi="ＭＳ 明朝" w:hint="eastAsia"/>
                <w:sz w:val="22"/>
                <w:szCs w:val="22"/>
              </w:rPr>
              <w:t>教務経験のある</w:t>
            </w:r>
            <w:r w:rsidR="00616973" w:rsidRPr="00EE2732">
              <w:rPr>
                <w:rFonts w:ascii="ＭＳ 明朝" w:hAnsi="ＭＳ 明朝" w:hint="eastAsia"/>
                <w:sz w:val="22"/>
                <w:szCs w:val="22"/>
              </w:rPr>
              <w:t>主幹</w:t>
            </w:r>
            <w:r w:rsidR="00493BC2" w:rsidRPr="00EE2732">
              <w:rPr>
                <w:rFonts w:ascii="ＭＳ 明朝" w:hAnsi="ＭＳ 明朝" w:hint="eastAsia"/>
                <w:sz w:val="22"/>
                <w:szCs w:val="22"/>
              </w:rPr>
              <w:t>教諭</w:t>
            </w:r>
            <w:r w:rsidR="004B16DD" w:rsidRPr="00EE2732">
              <w:rPr>
                <w:rFonts w:ascii="ＭＳ 明朝" w:hAnsi="ＭＳ 明朝" w:hint="eastAsia"/>
                <w:sz w:val="22"/>
                <w:szCs w:val="22"/>
              </w:rPr>
              <w:t>又は</w:t>
            </w:r>
            <w:r w:rsidR="0002324D">
              <w:rPr>
                <w:rFonts w:ascii="ＭＳ 明朝" w:hAnsi="ＭＳ 明朝" w:hint="eastAsia"/>
                <w:sz w:val="22"/>
                <w:szCs w:val="22"/>
              </w:rPr>
              <w:t>主任教諭（国語</w:t>
            </w:r>
            <w:r w:rsidR="00B07764">
              <w:rPr>
                <w:rFonts w:ascii="ＭＳ 明朝" w:hAnsi="ＭＳ 明朝" w:hint="eastAsia"/>
                <w:sz w:val="22"/>
                <w:szCs w:val="22"/>
              </w:rPr>
              <w:t>、理科（化学）</w:t>
            </w:r>
            <w:r w:rsidR="00616973" w:rsidRPr="00EE2732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D050AA" w:rsidRPr="00EE2732">
              <w:rPr>
                <w:rFonts w:ascii="ＭＳ 明朝" w:hAnsi="ＭＳ 明朝" w:hint="eastAsia"/>
                <w:sz w:val="22"/>
                <w:szCs w:val="22"/>
              </w:rPr>
              <w:t>正規</w:t>
            </w:r>
            <w:r w:rsidR="00482D8D" w:rsidRPr="00EE2732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2643AB" w:rsidRPr="00EE2732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D050AA" w:rsidRPr="00EE2732">
              <w:rPr>
                <w:rFonts w:ascii="ＭＳ 明朝" w:hAnsi="ＭＳ 明朝" w:hint="eastAsia"/>
                <w:sz w:val="22"/>
                <w:szCs w:val="22"/>
              </w:rPr>
              <w:t>、再任用１名</w:t>
            </w:r>
          </w:p>
          <w:p w14:paraId="5AB6D3A1" w14:textId="77777777" w:rsidR="0045659D" w:rsidRDefault="0045659D" w:rsidP="0045659D">
            <w:pPr>
              <w:ind w:leftChars="904" w:left="1740" w:firstLineChars="150" w:firstLine="304"/>
              <w:rPr>
                <w:rFonts w:ascii="ＭＳ 明朝" w:hAnsi="ＭＳ 明朝"/>
                <w:sz w:val="22"/>
                <w:szCs w:val="22"/>
              </w:rPr>
            </w:pPr>
            <w:r w:rsidRPr="00274D96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AB6D3B9" wp14:editId="5AB6D3B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635</wp:posOffset>
                      </wp:positionV>
                      <wp:extent cx="1007745" cy="252095"/>
                      <wp:effectExtent l="0" t="0" r="0" b="0"/>
                      <wp:wrapNone/>
                      <wp:docPr id="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6D3CD" w14:textId="77777777" w:rsidR="00D62A16" w:rsidRPr="00D62A16" w:rsidRDefault="00D62A16" w:rsidP="00D62A1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応募の手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6D3B9" id="Rectangle 19" o:spid="_x0000_s1030" style="position:absolute;left:0;text-align:left;margin-left:1.25pt;margin-top:-.05pt;width:79.35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">
                      <v:textbox inset="5.85pt,.7pt,5.85pt,.7pt">
                        <w:txbxContent>
                          <w:p w14:paraId="5AB6D3CD" w14:textId="77777777" w:rsidR="00D62A16" w:rsidRPr="00D62A16" w:rsidRDefault="00D62A16" w:rsidP="00D62A16">
                            <w:pPr>
                              <w:jc w:val="center"/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応募の手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2"/>
                <w:szCs w:val="22"/>
              </w:rPr>
              <w:t>所属校校長から、</w:t>
            </w:r>
            <w:r w:rsidR="00FC00B7" w:rsidRPr="00274D96">
              <w:rPr>
                <w:rFonts w:ascii="ＭＳ 明朝" w:hAnsi="ＭＳ 明朝" w:hint="eastAsia"/>
                <w:sz w:val="22"/>
                <w:szCs w:val="22"/>
              </w:rPr>
              <w:t>別紙「東京都立学校教員公募制人事応募用紙（様式１－</w:t>
            </w:r>
            <w:r w:rsidR="005B1975" w:rsidRPr="00274D96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FC00B7" w:rsidRPr="00274D96">
              <w:rPr>
                <w:rFonts w:ascii="ＭＳ 明朝" w:hAnsi="ＭＳ 明朝" w:hint="eastAsia"/>
                <w:sz w:val="22"/>
                <w:szCs w:val="22"/>
              </w:rPr>
              <w:t>）」</w:t>
            </w:r>
          </w:p>
          <w:p w14:paraId="5AB6D3A2" w14:textId="77777777" w:rsidR="00FC00B7" w:rsidRDefault="0045659D" w:rsidP="00B56EBB">
            <w:pPr>
              <w:ind w:leftChars="900" w:left="1733"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274D96">
              <w:rPr>
                <w:rFonts w:ascii="ＭＳ 明朝" w:hAnsi="ＭＳ 明朝" w:hint="eastAsia"/>
                <w:sz w:val="22"/>
                <w:szCs w:val="22"/>
              </w:rPr>
              <w:t>「主幹･主任教諭公募推薦書」（様式３－</w:t>
            </w: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B56EBB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FC00B7" w:rsidRPr="00274D96">
              <w:rPr>
                <w:rFonts w:ascii="ＭＳ 明朝" w:hAnsi="ＭＳ 明朝" w:hint="eastAsia"/>
                <w:sz w:val="22"/>
                <w:szCs w:val="22"/>
              </w:rPr>
              <w:t>を</w:t>
            </w:r>
            <w:r>
              <w:rPr>
                <w:rFonts w:ascii="ＭＳ 明朝" w:hAnsi="ＭＳ 明朝" w:hint="eastAsia"/>
                <w:sz w:val="22"/>
                <w:szCs w:val="22"/>
              </w:rPr>
              <w:t>電子データにより都立</w:t>
            </w:r>
            <w:r w:rsidR="00C928E7">
              <w:rPr>
                <w:rFonts w:ascii="ＭＳ 明朝" w:hAnsi="ＭＳ 明朝" w:hint="eastAsia"/>
                <w:sz w:val="22"/>
                <w:szCs w:val="22"/>
              </w:rPr>
              <w:t>東大和南高等学校副校長</w:t>
            </w:r>
            <w:r>
              <w:rPr>
                <w:rFonts w:ascii="ＭＳ 明朝" w:hAnsi="ＭＳ 明朝" w:hint="eastAsia"/>
                <w:sz w:val="22"/>
                <w:szCs w:val="22"/>
              </w:rPr>
              <w:t>宛</w:t>
            </w:r>
            <w:r w:rsidR="00DC17C5">
              <w:rPr>
                <w:rFonts w:ascii="ＭＳ 明朝" w:hAnsi="ＭＳ 明朝" w:hint="eastAsia"/>
                <w:sz w:val="22"/>
                <w:szCs w:val="22"/>
              </w:rPr>
              <w:t>て</w:t>
            </w:r>
            <w:r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280018">
              <w:rPr>
                <w:rFonts w:ascii="ＭＳ 明朝" w:hAnsi="ＭＳ 明朝" w:hint="eastAsia"/>
                <w:sz w:val="22"/>
                <w:szCs w:val="22"/>
              </w:rPr>
              <w:t>提出する。</w:t>
            </w:r>
          </w:p>
          <w:p w14:paraId="5AB6D3A3" w14:textId="77777777" w:rsidR="00DE74D0" w:rsidRPr="00274D96" w:rsidRDefault="00DE74D0" w:rsidP="00280018">
            <w:pPr>
              <w:ind w:firstLineChars="900" w:firstLine="1823"/>
              <w:rPr>
                <w:rFonts w:ascii="ＭＳ 明朝" w:hAnsi="ＭＳ 明朝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42"/>
            </w:tblGrid>
            <w:tr w:rsidR="00FC00B7" w:rsidRPr="00280018" w14:paraId="5AB6D3A5" w14:textId="77777777" w:rsidTr="00274D96">
              <w:trPr>
                <w:jc w:val="center"/>
              </w:trPr>
              <w:tc>
                <w:tcPr>
                  <w:tcW w:w="5742" w:type="dxa"/>
                  <w:shd w:val="clear" w:color="auto" w:fill="auto"/>
                </w:tcPr>
                <w:p w14:paraId="5AB6D3A4" w14:textId="77777777" w:rsidR="00FC00B7" w:rsidRPr="00274D96" w:rsidRDefault="00BA2F67" w:rsidP="00A004AB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提出締切日：令和５</w:t>
                  </w:r>
                  <w:r w:rsidR="00FC00B7" w:rsidRPr="00274D96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年</w:t>
                  </w:r>
                  <w:r w:rsidR="005B1975" w:rsidRPr="00274D96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９</w:t>
                  </w:r>
                  <w:r w:rsidR="00FC00B7" w:rsidRPr="00274D96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月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１９</w:t>
                  </w:r>
                  <w:r w:rsidR="00FC00B7" w:rsidRPr="00274D96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日（</w:t>
                  </w:r>
                  <w:r w:rsidR="00DE74D0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火</w:t>
                  </w:r>
                  <w:r w:rsidR="00FC00B7" w:rsidRPr="00274D96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）必着</w:t>
                  </w:r>
                </w:p>
              </w:tc>
            </w:tr>
          </w:tbl>
          <w:p w14:paraId="5AB6D3A6" w14:textId="77777777" w:rsidR="00DE74D0" w:rsidRDefault="00DE74D0" w:rsidP="00FC00B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AB6D3A7" w14:textId="77777777" w:rsidR="00DE74D0" w:rsidRDefault="00DE74D0" w:rsidP="00FC00B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AB6D3A8" w14:textId="77777777" w:rsidR="00FC00B7" w:rsidRPr="00274D96" w:rsidRDefault="0045659D" w:rsidP="00FC00B7">
            <w:pPr>
              <w:rPr>
                <w:rFonts w:ascii="ＭＳ 明朝" w:hAnsi="ＭＳ 明朝"/>
                <w:sz w:val="22"/>
                <w:szCs w:val="22"/>
              </w:rPr>
            </w:pPr>
            <w:r w:rsidRPr="00274D96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B6D3BB" wp14:editId="5AB6D3B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7620</wp:posOffset>
                      </wp:positionV>
                      <wp:extent cx="1007745" cy="252095"/>
                      <wp:effectExtent l="0" t="0" r="0" b="0"/>
                      <wp:wrapNone/>
                      <wp:docPr id="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6D3CE" w14:textId="77777777" w:rsidR="00FC00B7" w:rsidRPr="00D62A16" w:rsidRDefault="00FC00B7" w:rsidP="00FC00B7">
                                  <w:pPr>
                                    <w:jc w:val="center"/>
                                  </w:pPr>
                                  <w:r w:rsidRPr="0045659D">
                                    <w:rPr>
                                      <w:rFonts w:ascii="ＭＳ 明朝" w:hAnsi="ＭＳ 明朝" w:hint="eastAsia"/>
                                      <w:spacing w:val="15"/>
                                      <w:kern w:val="0"/>
                                      <w:sz w:val="22"/>
                                      <w:szCs w:val="22"/>
                                      <w:fitText w:val="1218" w:id="-723733504"/>
                                    </w:rPr>
                                    <w:t>選考の方</w:t>
                                  </w:r>
                                  <w:r w:rsidRPr="0045659D">
                                    <w:rPr>
                                      <w:rFonts w:ascii="ＭＳ 明朝" w:hAnsi="ＭＳ 明朝" w:hint="eastAsia"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fitText w:val="1218" w:id="-723733504"/>
                                    </w:rPr>
                                    <w:t>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6D3BB" id="Rectangle 28" o:spid="_x0000_s1031" style="position:absolute;left:0;text-align:left;margin-left:1.4pt;margin-top:-.6pt;width:79.3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">
                      <v:textbox inset="5.85pt,.7pt,5.85pt,.7pt">
                        <w:txbxContent>
                          <w:p w14:paraId="5AB6D3CE" w14:textId="77777777" w:rsidR="00FC00B7" w:rsidRPr="00D62A16" w:rsidRDefault="00FC00B7" w:rsidP="00FC00B7">
                            <w:pPr>
                              <w:jc w:val="center"/>
                            </w:pPr>
                            <w:r w:rsidRPr="0045659D">
                              <w:rPr>
                                <w:rFonts w:ascii="ＭＳ 明朝" w:hAnsi="ＭＳ 明朝" w:hint="eastAsia"/>
                                <w:spacing w:val="15"/>
                                <w:kern w:val="0"/>
                                <w:sz w:val="22"/>
                                <w:szCs w:val="22"/>
                                <w:fitText w:val="1218" w:id="-723733504"/>
                              </w:rPr>
                              <w:t>選考の方</w:t>
                            </w:r>
                            <w:r w:rsidRPr="0045659D">
                              <w:rPr>
                                <w:rFonts w:ascii="ＭＳ 明朝" w:hAnsi="ＭＳ 明朝" w:hint="eastAsia"/>
                                <w:spacing w:val="-1"/>
                                <w:kern w:val="0"/>
                                <w:sz w:val="22"/>
                                <w:szCs w:val="22"/>
                                <w:fitText w:val="1218" w:id="-723733504"/>
                              </w:rPr>
                              <w:t>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00B7" w:rsidRPr="00274D9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①　書類審査</w:t>
            </w:r>
            <w:r w:rsidR="0095463A" w:rsidRPr="00274D96">
              <w:rPr>
                <w:rFonts w:ascii="ＭＳ 明朝" w:hAnsi="ＭＳ 明朝" w:hint="eastAsia"/>
                <w:sz w:val="22"/>
                <w:szCs w:val="22"/>
              </w:rPr>
              <w:t>の上、</w:t>
            </w:r>
            <w:r w:rsidR="00BA2F67">
              <w:rPr>
                <w:rFonts w:ascii="ＭＳ 明朝" w:hAnsi="ＭＳ 明朝" w:hint="eastAsia"/>
                <w:sz w:val="22"/>
                <w:szCs w:val="22"/>
              </w:rPr>
              <w:t>個別面接</w:t>
            </w:r>
            <w:r w:rsidR="00280018">
              <w:rPr>
                <w:rFonts w:ascii="ＭＳ 明朝" w:hAnsi="ＭＳ 明朝" w:hint="eastAsia"/>
                <w:sz w:val="22"/>
                <w:szCs w:val="22"/>
              </w:rPr>
              <w:t>を実施する</w:t>
            </w:r>
            <w:r w:rsidR="00FC00B7" w:rsidRPr="00274D96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5AB6D3A9" w14:textId="77777777" w:rsidR="00DE74D0" w:rsidRDefault="00FC00B7" w:rsidP="006509EA">
            <w:pPr>
              <w:rPr>
                <w:rFonts w:ascii="ＭＳ 明朝" w:hAnsi="ＭＳ 明朝"/>
                <w:sz w:val="22"/>
                <w:szCs w:val="22"/>
              </w:rPr>
            </w:pPr>
            <w:r w:rsidRPr="00274D96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280018">
              <w:rPr>
                <w:rFonts w:ascii="ＭＳ 明朝" w:hAnsi="ＭＳ 明朝" w:hint="eastAsia"/>
                <w:sz w:val="22"/>
                <w:szCs w:val="22"/>
              </w:rPr>
              <w:t xml:space="preserve">　②　面接の結果通知は、定期異動の異動内示をもって通知に代える</w:t>
            </w:r>
            <w:r w:rsidRPr="00274D96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5AB6D3AA" w14:textId="77777777" w:rsidR="00FC00B7" w:rsidRPr="00274D96" w:rsidRDefault="0045659D" w:rsidP="006509EA">
            <w:pPr>
              <w:rPr>
                <w:rFonts w:ascii="ＭＳ 明朝" w:hAnsi="ＭＳ 明朝"/>
                <w:sz w:val="22"/>
                <w:szCs w:val="22"/>
              </w:rPr>
            </w:pPr>
            <w:r w:rsidRPr="00274D96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B6D3BD" wp14:editId="5AB6D3B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63830</wp:posOffset>
                      </wp:positionV>
                      <wp:extent cx="1007745" cy="211455"/>
                      <wp:effectExtent l="0" t="0" r="0" b="0"/>
                      <wp:wrapNone/>
                      <wp:docPr id="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6D3CF" w14:textId="77777777" w:rsidR="00FC00B7" w:rsidRPr="00D62A16" w:rsidRDefault="00FC00B7" w:rsidP="00FC00B7">
                                  <w:pPr>
                                    <w:jc w:val="center"/>
                                  </w:pPr>
                                  <w:r w:rsidRPr="0045659D">
                                    <w:rPr>
                                      <w:rFonts w:ascii="ＭＳ 明朝" w:hAnsi="ＭＳ 明朝" w:hint="eastAsia"/>
                                      <w:spacing w:val="140"/>
                                      <w:kern w:val="0"/>
                                      <w:sz w:val="22"/>
                                      <w:szCs w:val="22"/>
                                      <w:fitText w:val="1218" w:id="-723732480"/>
                                    </w:rPr>
                                    <w:t>任用</w:t>
                                  </w:r>
                                  <w:r w:rsidRPr="0045659D">
                                    <w:rPr>
                                      <w:rFonts w:ascii="ＭＳ 明朝" w:hAnsi="ＭＳ 明朝" w:hint="eastAsia"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fitText w:val="1218" w:id="-723732480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6D3BD" id="Rectangle 30" o:spid="_x0000_s1032" style="position:absolute;left:0;text-align:left;margin-left:1.4pt;margin-top:12.9pt;width:79.3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p+ZLAIAAE0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">
                      <v:textbox style="mso-fit-shape-to-text:t" inset="5.85pt,.7pt,5.85pt,.7pt">
                        <w:txbxContent>
                          <w:p w14:paraId="5AB6D3CF" w14:textId="77777777" w:rsidR="00FC00B7" w:rsidRPr="00D62A16" w:rsidRDefault="00FC00B7" w:rsidP="00FC00B7">
                            <w:pPr>
                              <w:jc w:val="center"/>
                            </w:pPr>
                            <w:r w:rsidRPr="0045659D">
                              <w:rPr>
                                <w:rFonts w:ascii="ＭＳ 明朝" w:hAnsi="ＭＳ 明朝" w:hint="eastAsia"/>
                                <w:spacing w:val="140"/>
                                <w:kern w:val="0"/>
                                <w:sz w:val="22"/>
                                <w:szCs w:val="22"/>
                                <w:fitText w:val="1218" w:id="-723732480"/>
                              </w:rPr>
                              <w:t>任用</w:t>
                            </w:r>
                            <w:r w:rsidRPr="0045659D">
                              <w:rPr>
                                <w:rFonts w:ascii="ＭＳ 明朝" w:hAnsi="ＭＳ 明朝" w:hint="eastAsia"/>
                                <w:spacing w:val="-1"/>
                                <w:kern w:val="0"/>
                                <w:sz w:val="22"/>
                                <w:szCs w:val="22"/>
                                <w:fitText w:val="1218" w:id="-723732480"/>
                              </w:rPr>
                              <w:t>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B6D3AB" w14:textId="77777777" w:rsidR="00FC00B7" w:rsidRDefault="00FC00B7" w:rsidP="005C3A3A">
            <w:pPr>
              <w:ind w:leftChars="105" w:left="1806" w:hangingChars="792" w:hanging="1604"/>
              <w:rPr>
                <w:rFonts w:ascii="ＭＳ 明朝" w:hAnsi="ＭＳ 明朝"/>
                <w:sz w:val="22"/>
                <w:szCs w:val="22"/>
              </w:rPr>
            </w:pPr>
            <w:r w:rsidRPr="00274D96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482D8D" w:rsidRPr="00274D96">
              <w:rPr>
                <w:rFonts w:ascii="ＭＳ 明朝" w:hAnsi="ＭＳ 明朝" w:hint="eastAsia"/>
                <w:sz w:val="22"/>
                <w:szCs w:val="22"/>
              </w:rPr>
              <w:t>主幹</w:t>
            </w:r>
            <w:r w:rsidR="008B66C0" w:rsidRPr="00274D96">
              <w:rPr>
                <w:rFonts w:ascii="ＭＳ 明朝" w:hAnsi="ＭＳ 明朝" w:hint="eastAsia"/>
                <w:sz w:val="22"/>
                <w:szCs w:val="22"/>
              </w:rPr>
              <w:t>･主任</w:t>
            </w:r>
            <w:r w:rsidR="00482D8D" w:rsidRPr="00274D96">
              <w:rPr>
                <w:rFonts w:ascii="ＭＳ 明朝" w:hAnsi="ＭＳ 明朝" w:hint="eastAsia"/>
                <w:sz w:val="22"/>
                <w:szCs w:val="22"/>
              </w:rPr>
              <w:t>教諭</w:t>
            </w:r>
            <w:r w:rsidR="008E59EC" w:rsidRPr="00274D96">
              <w:rPr>
                <w:rFonts w:ascii="ＭＳ 明朝" w:hAnsi="ＭＳ 明朝" w:hint="eastAsia"/>
                <w:sz w:val="22"/>
                <w:szCs w:val="22"/>
              </w:rPr>
              <w:t>公募の</w:t>
            </w:r>
            <w:r w:rsidRPr="00274D96">
              <w:rPr>
                <w:rFonts w:ascii="ＭＳ 明朝" w:hAnsi="ＭＳ 明朝" w:hint="eastAsia"/>
                <w:sz w:val="22"/>
                <w:szCs w:val="22"/>
              </w:rPr>
              <w:t>選考に合格した者は、異動時に本校</w:t>
            </w:r>
            <w:r w:rsidR="006A2AD3" w:rsidRPr="00274D96">
              <w:rPr>
                <w:rFonts w:ascii="ＭＳ 明朝" w:hAnsi="ＭＳ 明朝" w:hint="eastAsia"/>
                <w:sz w:val="22"/>
                <w:szCs w:val="22"/>
              </w:rPr>
              <w:t>教員</w:t>
            </w:r>
            <w:r w:rsidR="00280018">
              <w:rPr>
                <w:rFonts w:ascii="ＭＳ 明朝" w:hAnsi="ＭＳ 明朝" w:hint="eastAsia"/>
                <w:sz w:val="22"/>
                <w:szCs w:val="22"/>
              </w:rPr>
              <w:t>として任用する候補者となる</w:t>
            </w:r>
            <w:r w:rsidRPr="00274D96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5AB6D3AC" w14:textId="77777777" w:rsidR="00DE74D0" w:rsidRPr="00274D96" w:rsidRDefault="00DE74D0" w:rsidP="005C3A3A">
            <w:pPr>
              <w:ind w:leftChars="105" w:left="1806" w:hangingChars="792" w:hanging="1604"/>
              <w:rPr>
                <w:rFonts w:ascii="ＭＳ 明朝" w:hAnsi="ＭＳ 明朝"/>
                <w:sz w:val="22"/>
                <w:szCs w:val="22"/>
              </w:rPr>
            </w:pPr>
          </w:p>
          <w:p w14:paraId="5AB6D3AD" w14:textId="77777777" w:rsidR="00142B24" w:rsidRPr="00274D96" w:rsidRDefault="0045659D" w:rsidP="00F81D4F">
            <w:pPr>
              <w:rPr>
                <w:rFonts w:ascii="ＭＳ 明朝" w:hAnsi="ＭＳ 明朝"/>
                <w:sz w:val="22"/>
                <w:szCs w:val="22"/>
              </w:rPr>
            </w:pPr>
            <w:r w:rsidRPr="00274D96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B6D3BF" wp14:editId="5AB6D3C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1430</wp:posOffset>
                      </wp:positionV>
                      <wp:extent cx="1007745" cy="211455"/>
                      <wp:effectExtent l="0" t="0" r="0" b="0"/>
                      <wp:wrapNone/>
                      <wp:docPr id="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6D3D0" w14:textId="77777777" w:rsidR="00FC00B7" w:rsidRPr="00D62A16" w:rsidRDefault="00FC00B7" w:rsidP="00FC00B7">
                                  <w:pPr>
                                    <w:jc w:val="center"/>
                                  </w:pPr>
                                  <w:r w:rsidRPr="0045659D">
                                    <w:rPr>
                                      <w:rFonts w:ascii="ＭＳ 明朝" w:hAnsi="ＭＳ 明朝" w:hint="eastAsia"/>
                                      <w:spacing w:val="140"/>
                                      <w:kern w:val="0"/>
                                      <w:sz w:val="22"/>
                                      <w:szCs w:val="22"/>
                                      <w:fitText w:val="1218" w:id="-723731968"/>
                                    </w:rPr>
                                    <w:t>その</w:t>
                                  </w:r>
                                  <w:r w:rsidRPr="0045659D">
                                    <w:rPr>
                                      <w:rFonts w:ascii="ＭＳ 明朝" w:hAnsi="ＭＳ 明朝" w:hint="eastAsia"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fitText w:val="1218" w:id="-723731968"/>
                                    </w:rPr>
                                    <w:t>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6D3BF" id="Rectangle 31" o:spid="_x0000_s1033" style="position:absolute;left:0;text-align:left;margin-left:1.15pt;margin-top:-.9pt;width:79.35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">
                      <v:textbox style="mso-fit-shape-to-text:t" inset="5.85pt,.7pt,5.85pt,.7pt">
                        <w:txbxContent>
                          <w:p w14:paraId="5AB6D3D0" w14:textId="77777777" w:rsidR="00FC00B7" w:rsidRPr="00D62A16" w:rsidRDefault="00FC00B7" w:rsidP="00FC00B7">
                            <w:pPr>
                              <w:jc w:val="center"/>
                            </w:pPr>
                            <w:r w:rsidRPr="0045659D">
                              <w:rPr>
                                <w:rFonts w:ascii="ＭＳ 明朝" w:hAnsi="ＭＳ 明朝" w:hint="eastAsia"/>
                                <w:spacing w:val="140"/>
                                <w:kern w:val="0"/>
                                <w:sz w:val="22"/>
                                <w:szCs w:val="22"/>
                                <w:fitText w:val="1218" w:id="-723731968"/>
                              </w:rPr>
                              <w:t>その</w:t>
                            </w:r>
                            <w:r w:rsidRPr="0045659D">
                              <w:rPr>
                                <w:rFonts w:ascii="ＭＳ 明朝" w:hAnsi="ＭＳ 明朝" w:hint="eastAsia"/>
                                <w:spacing w:val="-1"/>
                                <w:kern w:val="0"/>
                                <w:sz w:val="22"/>
                                <w:szCs w:val="22"/>
                                <w:fitText w:val="1218" w:id="-723731968"/>
                              </w:rPr>
                              <w:t>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00B7" w:rsidRPr="00274D9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="009926CB">
              <w:rPr>
                <w:rFonts w:ascii="ＭＳ 明朝" w:hAnsi="ＭＳ 明朝" w:hint="eastAsia"/>
                <w:sz w:val="22"/>
                <w:szCs w:val="22"/>
              </w:rPr>
              <w:t>面接の時間について希望がある場合には申し出ること</w:t>
            </w:r>
            <w:r w:rsidR="00FC00B7" w:rsidRPr="00274D96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</w:tr>
    </w:tbl>
    <w:p w14:paraId="5AB6D3AF" w14:textId="77777777" w:rsidR="008A30DD" w:rsidRDefault="00CE4525" w:rsidP="00FC00B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6D3C1" wp14:editId="5AB6D3C2">
                <wp:simplePos x="0" y="0"/>
                <wp:positionH relativeFrom="margin">
                  <wp:posOffset>2804505</wp:posOffset>
                </wp:positionH>
                <wp:positionV relativeFrom="paragraph">
                  <wp:posOffset>185997</wp:posOffset>
                </wp:positionV>
                <wp:extent cx="3258589" cy="1252451"/>
                <wp:effectExtent l="0" t="0" r="18415" b="241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589" cy="12524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B6D3D1" w14:textId="77777777" w:rsidR="00FF62A7" w:rsidRDefault="008A30DD" w:rsidP="008A30DD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7476B6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問合せ先</w:t>
                            </w:r>
                          </w:p>
                          <w:p w14:paraId="5AB6D3D2" w14:textId="77777777" w:rsidR="008A30DD" w:rsidRPr="007476B6" w:rsidRDefault="00FF62A7" w:rsidP="00FF62A7">
                            <w:pPr>
                              <w:ind w:leftChars="200" w:left="385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東京都立東大和南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高等</w:t>
                            </w:r>
                            <w:r w:rsidR="008A30DD" w:rsidRPr="007476B6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学校「教員公募制担当」</w:t>
                            </w:r>
                          </w:p>
                          <w:p w14:paraId="5AB6D3D3" w14:textId="77777777" w:rsidR="008A30DD" w:rsidRPr="007476B6" w:rsidRDefault="00FF62A7" w:rsidP="008A30DD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副校長　　小森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　奈美子</w:t>
                            </w:r>
                          </w:p>
                          <w:p w14:paraId="5AB6D3D4" w14:textId="77777777" w:rsidR="00CE4525" w:rsidRDefault="008A30DD" w:rsidP="008A30DD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7476B6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所在地</w:t>
                            </w:r>
                            <w:r w:rsidRPr="007476B6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〒</w:t>
                            </w:r>
                            <w:r w:rsidR="00FF62A7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207－0022　</w:t>
                            </w:r>
                          </w:p>
                          <w:p w14:paraId="5AB6D3D5" w14:textId="77777777" w:rsidR="00FF62A7" w:rsidRPr="00FF62A7" w:rsidRDefault="00FF62A7" w:rsidP="00CE4525">
                            <w:pPr>
                              <w:ind w:firstLineChars="300" w:firstLine="608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東京都東大和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市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桜が丘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3－44－8</w:t>
                            </w:r>
                          </w:p>
                          <w:p w14:paraId="5AB6D3D6" w14:textId="77777777" w:rsidR="00FF62A7" w:rsidRPr="00D64EBB" w:rsidRDefault="00D64EBB" w:rsidP="008A30DD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　電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話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０４２－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５６５－７１１７</w:t>
                            </w:r>
                          </w:p>
                          <w:p w14:paraId="5AB6D3D7" w14:textId="77777777" w:rsidR="008A30DD" w:rsidRDefault="002A5568" w:rsidP="008A30DD">
                            <w:pPr>
                              <w:jc w:val="left"/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6D3C1" id="正方形/長方形 9" o:spid="_x0000_s1034" style="position:absolute;left:0;text-align:left;margin-left:220.85pt;margin-top:14.65pt;width:256.6pt;height:9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" fillcolor="window" strokecolor="windowText" strokeweight=".5pt">
                <v:textbox>
                  <w:txbxContent>
                    <w:p w14:paraId="5AB6D3D1" w14:textId="77777777" w:rsidR="00FF62A7" w:rsidRDefault="008A30DD" w:rsidP="008A30DD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7476B6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問合せ先</w:t>
                      </w:r>
                    </w:p>
                    <w:p w14:paraId="5AB6D3D2" w14:textId="77777777" w:rsidR="008A30DD" w:rsidRPr="007476B6" w:rsidRDefault="00FF62A7" w:rsidP="00FF62A7">
                      <w:pPr>
                        <w:ind w:leftChars="200" w:left="385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東京都立東大和南</w:t>
                      </w:r>
                      <w:r>
                        <w:rPr>
                          <w:rFonts w:ascii="ＭＳ 明朝" w:hAnsi="ＭＳ 明朝"/>
                          <w:sz w:val="22"/>
                          <w:szCs w:val="22"/>
                        </w:rPr>
                        <w:t>高等</w:t>
                      </w:r>
                      <w:r w:rsidR="008A30DD" w:rsidRPr="007476B6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学校「教員公募制担当」</w:t>
                      </w:r>
                    </w:p>
                    <w:p w14:paraId="5AB6D3D3" w14:textId="77777777" w:rsidR="008A30DD" w:rsidRPr="007476B6" w:rsidRDefault="00FF62A7" w:rsidP="008A30DD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副校長　　小森</w:t>
                      </w:r>
                      <w:r>
                        <w:rPr>
                          <w:rFonts w:ascii="ＭＳ 明朝" w:hAnsi="ＭＳ 明朝"/>
                          <w:sz w:val="22"/>
                          <w:szCs w:val="22"/>
                        </w:rPr>
                        <w:t xml:space="preserve">　奈美子</w:t>
                      </w:r>
                    </w:p>
                    <w:p w14:paraId="5AB6D3D4" w14:textId="77777777" w:rsidR="00CE4525" w:rsidRDefault="008A30DD" w:rsidP="008A30DD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7476B6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所在地</w:t>
                      </w:r>
                      <w:r w:rsidRPr="007476B6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〒</w:t>
                      </w:r>
                      <w:r w:rsidR="00FF62A7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207－0022　</w:t>
                      </w:r>
                    </w:p>
                    <w:p w14:paraId="5AB6D3D5" w14:textId="77777777" w:rsidR="00FF62A7" w:rsidRPr="00FF62A7" w:rsidRDefault="00FF62A7" w:rsidP="00CE4525">
                      <w:pPr>
                        <w:ind w:firstLineChars="300" w:firstLine="608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/>
                          <w:sz w:val="22"/>
                          <w:szCs w:val="22"/>
                        </w:rPr>
                        <w:t>東京都東大和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市</w:t>
                      </w:r>
                      <w:r>
                        <w:rPr>
                          <w:rFonts w:ascii="ＭＳ 明朝" w:hAnsi="ＭＳ 明朝"/>
                          <w:sz w:val="22"/>
                          <w:szCs w:val="22"/>
                        </w:rPr>
                        <w:t>桜が丘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3－44－8</w:t>
                      </w:r>
                    </w:p>
                    <w:p w14:paraId="5AB6D3D6" w14:textId="77777777" w:rsidR="00FF62A7" w:rsidRPr="00D64EBB" w:rsidRDefault="00D64EBB" w:rsidP="008A30DD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sz w:val="22"/>
                          <w:szCs w:val="22"/>
                        </w:rPr>
                        <w:t xml:space="preserve">　電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sz w:val="22"/>
                          <w:szCs w:val="22"/>
                        </w:rPr>
                        <w:t>話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０４２－</w:t>
                      </w:r>
                      <w:r>
                        <w:rPr>
                          <w:rFonts w:ascii="ＭＳ 明朝" w:hAnsi="ＭＳ 明朝"/>
                          <w:sz w:val="22"/>
                          <w:szCs w:val="22"/>
                        </w:rPr>
                        <w:t>５６５－７１１７</w:t>
                      </w:r>
                    </w:p>
                    <w:p w14:paraId="5AB6D3D7" w14:textId="77777777" w:rsidR="008A30DD" w:rsidRDefault="002A5568" w:rsidP="008A30DD">
                      <w:pPr>
                        <w:jc w:val="left"/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B6D3B0" w14:textId="77777777" w:rsidR="007A09A3" w:rsidRPr="006509EA" w:rsidRDefault="007A09A3" w:rsidP="00FC00B7"/>
    <w:sectPr w:rsidR="007A09A3" w:rsidRPr="006509EA" w:rsidSect="005C3A3A">
      <w:pgSz w:w="11906" w:h="16838" w:code="9"/>
      <w:pgMar w:top="454" w:right="1134" w:bottom="454" w:left="1134" w:header="720" w:footer="720" w:gutter="0"/>
      <w:cols w:space="720"/>
      <w:noEndnote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3ACF" w14:textId="77777777" w:rsidR="00890E9A" w:rsidRDefault="00890E9A">
      <w:r>
        <w:separator/>
      </w:r>
    </w:p>
  </w:endnote>
  <w:endnote w:type="continuationSeparator" w:id="0">
    <w:p w14:paraId="6F47162C" w14:textId="77777777" w:rsidR="00890E9A" w:rsidRDefault="0089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F3B1" w14:textId="77777777" w:rsidR="00890E9A" w:rsidRDefault="00890E9A">
      <w:r>
        <w:separator/>
      </w:r>
    </w:p>
  </w:footnote>
  <w:footnote w:type="continuationSeparator" w:id="0">
    <w:p w14:paraId="43447907" w14:textId="77777777" w:rsidR="00890E9A" w:rsidRDefault="00890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350"/>
    <w:multiLevelType w:val="hybridMultilevel"/>
    <w:tmpl w:val="8308376E"/>
    <w:lvl w:ilvl="0" w:tplc="5EDED038">
      <w:start w:val="4"/>
      <w:numFmt w:val="bullet"/>
      <w:lvlText w:val="※"/>
      <w:lvlJc w:val="left"/>
      <w:pPr>
        <w:ind w:left="21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04" w:hanging="420"/>
      </w:pPr>
      <w:rPr>
        <w:rFonts w:ascii="Wingdings" w:hAnsi="Wingdings" w:hint="default"/>
      </w:rPr>
    </w:lvl>
  </w:abstractNum>
  <w:abstractNum w:abstractNumId="1" w15:restartNumberingAfterBreak="0">
    <w:nsid w:val="2B1E52F7"/>
    <w:multiLevelType w:val="hybridMultilevel"/>
    <w:tmpl w:val="20BC3B74"/>
    <w:lvl w:ilvl="0" w:tplc="970E71A4">
      <w:start w:val="1"/>
      <w:numFmt w:val="decimalEnclosedCircle"/>
      <w:lvlText w:val="%1"/>
      <w:lvlJc w:val="left"/>
      <w:pPr>
        <w:ind w:left="2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2" w:hanging="420"/>
      </w:pPr>
    </w:lvl>
    <w:lvl w:ilvl="3" w:tplc="0409000F" w:tentative="1">
      <w:start w:val="1"/>
      <w:numFmt w:val="decimal"/>
      <w:lvlText w:val="%4."/>
      <w:lvlJc w:val="left"/>
      <w:pPr>
        <w:ind w:left="3512" w:hanging="420"/>
      </w:pPr>
    </w:lvl>
    <w:lvl w:ilvl="4" w:tplc="04090017" w:tentative="1">
      <w:start w:val="1"/>
      <w:numFmt w:val="aiueoFullWidth"/>
      <w:lvlText w:val="(%5)"/>
      <w:lvlJc w:val="left"/>
      <w:pPr>
        <w:ind w:left="3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2" w:hanging="420"/>
      </w:pPr>
    </w:lvl>
    <w:lvl w:ilvl="6" w:tplc="0409000F" w:tentative="1">
      <w:start w:val="1"/>
      <w:numFmt w:val="decimal"/>
      <w:lvlText w:val="%7."/>
      <w:lvlJc w:val="left"/>
      <w:pPr>
        <w:ind w:left="4772" w:hanging="420"/>
      </w:pPr>
    </w:lvl>
    <w:lvl w:ilvl="7" w:tplc="04090017" w:tentative="1">
      <w:start w:val="1"/>
      <w:numFmt w:val="aiueoFullWidth"/>
      <w:lvlText w:val="(%8)"/>
      <w:lvlJc w:val="left"/>
      <w:pPr>
        <w:ind w:left="5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2" w:hanging="420"/>
      </w:pPr>
    </w:lvl>
  </w:abstractNum>
  <w:abstractNum w:abstractNumId="2" w15:restartNumberingAfterBreak="0">
    <w:nsid w:val="392462CD"/>
    <w:multiLevelType w:val="hybridMultilevel"/>
    <w:tmpl w:val="E0302E4A"/>
    <w:lvl w:ilvl="0" w:tplc="464E8962">
      <w:start w:val="2"/>
      <w:numFmt w:val="bullet"/>
      <w:lvlText w:val="○"/>
      <w:lvlJc w:val="left"/>
      <w:pPr>
        <w:tabs>
          <w:tab w:val="num" w:pos="2205"/>
        </w:tabs>
        <w:ind w:left="22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25"/>
        </w:tabs>
        <w:ind w:left="5625" w:hanging="420"/>
      </w:pPr>
      <w:rPr>
        <w:rFonts w:ascii="Wingdings" w:hAnsi="Wingdings" w:hint="default"/>
      </w:rPr>
    </w:lvl>
  </w:abstractNum>
  <w:abstractNum w:abstractNumId="3" w15:restartNumberingAfterBreak="0">
    <w:nsid w:val="7B3B4CED"/>
    <w:multiLevelType w:val="hybridMultilevel"/>
    <w:tmpl w:val="C780F988"/>
    <w:lvl w:ilvl="0" w:tplc="4F724718">
      <w:start w:val="1"/>
      <w:numFmt w:val="decimalEnclosedCircle"/>
      <w:lvlText w:val="%1"/>
      <w:lvlJc w:val="left"/>
      <w:pPr>
        <w:tabs>
          <w:tab w:val="num" w:pos="2235"/>
        </w:tabs>
        <w:ind w:left="22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70"/>
        </w:tabs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90"/>
        </w:tabs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30"/>
        </w:tabs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50"/>
        </w:tabs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90"/>
        </w:tabs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10"/>
        </w:tabs>
        <w:ind w:left="561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3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A3"/>
    <w:rsid w:val="00002FF1"/>
    <w:rsid w:val="0002324D"/>
    <w:rsid w:val="000301D6"/>
    <w:rsid w:val="00050E15"/>
    <w:rsid w:val="000615EF"/>
    <w:rsid w:val="0008070E"/>
    <w:rsid w:val="000852A9"/>
    <w:rsid w:val="000C5EDA"/>
    <w:rsid w:val="000D5D8B"/>
    <w:rsid w:val="000D7077"/>
    <w:rsid w:val="000E63B9"/>
    <w:rsid w:val="000F3DBD"/>
    <w:rsid w:val="00137BF6"/>
    <w:rsid w:val="00142B24"/>
    <w:rsid w:val="001479D2"/>
    <w:rsid w:val="00192B15"/>
    <w:rsid w:val="001A044D"/>
    <w:rsid w:val="001D0907"/>
    <w:rsid w:val="001D192F"/>
    <w:rsid w:val="001F16B6"/>
    <w:rsid w:val="001F2623"/>
    <w:rsid w:val="002229B4"/>
    <w:rsid w:val="00231BA1"/>
    <w:rsid w:val="00233DA3"/>
    <w:rsid w:val="002505DA"/>
    <w:rsid w:val="00250820"/>
    <w:rsid w:val="002643AB"/>
    <w:rsid w:val="00264DE4"/>
    <w:rsid w:val="00274D96"/>
    <w:rsid w:val="00280018"/>
    <w:rsid w:val="00291316"/>
    <w:rsid w:val="002A405A"/>
    <w:rsid w:val="002A5568"/>
    <w:rsid w:val="002D5F16"/>
    <w:rsid w:val="00300457"/>
    <w:rsid w:val="003060A7"/>
    <w:rsid w:val="00365304"/>
    <w:rsid w:val="00370471"/>
    <w:rsid w:val="003B1324"/>
    <w:rsid w:val="003F48DC"/>
    <w:rsid w:val="004274BA"/>
    <w:rsid w:val="0045659D"/>
    <w:rsid w:val="0046710A"/>
    <w:rsid w:val="00482D8D"/>
    <w:rsid w:val="004879DF"/>
    <w:rsid w:val="00493BC2"/>
    <w:rsid w:val="004B16DD"/>
    <w:rsid w:val="004C0BE0"/>
    <w:rsid w:val="004C1BB7"/>
    <w:rsid w:val="004C2D90"/>
    <w:rsid w:val="004C7318"/>
    <w:rsid w:val="004E4587"/>
    <w:rsid w:val="004F08D0"/>
    <w:rsid w:val="004F1AC7"/>
    <w:rsid w:val="005106B2"/>
    <w:rsid w:val="00520165"/>
    <w:rsid w:val="0052161B"/>
    <w:rsid w:val="00523EB0"/>
    <w:rsid w:val="00547A52"/>
    <w:rsid w:val="00560EC9"/>
    <w:rsid w:val="00567834"/>
    <w:rsid w:val="0057232A"/>
    <w:rsid w:val="005A5430"/>
    <w:rsid w:val="005B052A"/>
    <w:rsid w:val="005B0551"/>
    <w:rsid w:val="005B1975"/>
    <w:rsid w:val="005B4334"/>
    <w:rsid w:val="005B7551"/>
    <w:rsid w:val="005C3A3A"/>
    <w:rsid w:val="005C601E"/>
    <w:rsid w:val="005C73CE"/>
    <w:rsid w:val="005D1B93"/>
    <w:rsid w:val="005D6CE8"/>
    <w:rsid w:val="005F7E06"/>
    <w:rsid w:val="0060644B"/>
    <w:rsid w:val="00616973"/>
    <w:rsid w:val="006509EA"/>
    <w:rsid w:val="00651A91"/>
    <w:rsid w:val="006525CE"/>
    <w:rsid w:val="0068427F"/>
    <w:rsid w:val="006A2AD3"/>
    <w:rsid w:val="006B784B"/>
    <w:rsid w:val="006E742B"/>
    <w:rsid w:val="007242A3"/>
    <w:rsid w:val="00757251"/>
    <w:rsid w:val="007751B4"/>
    <w:rsid w:val="007A09A3"/>
    <w:rsid w:val="007A6055"/>
    <w:rsid w:val="007C3C71"/>
    <w:rsid w:val="007E1803"/>
    <w:rsid w:val="007E5C65"/>
    <w:rsid w:val="007F1CDB"/>
    <w:rsid w:val="007F6D84"/>
    <w:rsid w:val="00800538"/>
    <w:rsid w:val="00812B07"/>
    <w:rsid w:val="00830A1D"/>
    <w:rsid w:val="008559C0"/>
    <w:rsid w:val="008606B8"/>
    <w:rsid w:val="008700AE"/>
    <w:rsid w:val="0088162F"/>
    <w:rsid w:val="00890E9A"/>
    <w:rsid w:val="008A30DD"/>
    <w:rsid w:val="008B1637"/>
    <w:rsid w:val="008B66C0"/>
    <w:rsid w:val="008E3DA0"/>
    <w:rsid w:val="008E59EC"/>
    <w:rsid w:val="008E787A"/>
    <w:rsid w:val="00903867"/>
    <w:rsid w:val="009363EF"/>
    <w:rsid w:val="0095463A"/>
    <w:rsid w:val="00954BC8"/>
    <w:rsid w:val="00961DBB"/>
    <w:rsid w:val="00972E3F"/>
    <w:rsid w:val="00975299"/>
    <w:rsid w:val="009762FD"/>
    <w:rsid w:val="009926CB"/>
    <w:rsid w:val="009C1A28"/>
    <w:rsid w:val="009D1758"/>
    <w:rsid w:val="00A004AB"/>
    <w:rsid w:val="00A07D82"/>
    <w:rsid w:val="00A209B5"/>
    <w:rsid w:val="00A35674"/>
    <w:rsid w:val="00A57DA9"/>
    <w:rsid w:val="00A60614"/>
    <w:rsid w:val="00A800D7"/>
    <w:rsid w:val="00AF5818"/>
    <w:rsid w:val="00B07764"/>
    <w:rsid w:val="00B30DD7"/>
    <w:rsid w:val="00B5098A"/>
    <w:rsid w:val="00B56EBB"/>
    <w:rsid w:val="00B6697B"/>
    <w:rsid w:val="00B8022A"/>
    <w:rsid w:val="00B81137"/>
    <w:rsid w:val="00B9189B"/>
    <w:rsid w:val="00B926A3"/>
    <w:rsid w:val="00BA2F67"/>
    <w:rsid w:val="00BB66C7"/>
    <w:rsid w:val="00BE1544"/>
    <w:rsid w:val="00BE3BB7"/>
    <w:rsid w:val="00BE5A7F"/>
    <w:rsid w:val="00C0474B"/>
    <w:rsid w:val="00C21B98"/>
    <w:rsid w:val="00C234CB"/>
    <w:rsid w:val="00C3014F"/>
    <w:rsid w:val="00C40AA1"/>
    <w:rsid w:val="00C503D0"/>
    <w:rsid w:val="00C51A06"/>
    <w:rsid w:val="00C66BE0"/>
    <w:rsid w:val="00C747AB"/>
    <w:rsid w:val="00C827E3"/>
    <w:rsid w:val="00C87C51"/>
    <w:rsid w:val="00C928E7"/>
    <w:rsid w:val="00CA2B04"/>
    <w:rsid w:val="00CA6B66"/>
    <w:rsid w:val="00CE4525"/>
    <w:rsid w:val="00CF07F0"/>
    <w:rsid w:val="00D02C44"/>
    <w:rsid w:val="00D050AA"/>
    <w:rsid w:val="00D0570F"/>
    <w:rsid w:val="00D62A16"/>
    <w:rsid w:val="00D64EBB"/>
    <w:rsid w:val="00D80691"/>
    <w:rsid w:val="00DC17C5"/>
    <w:rsid w:val="00DD0FAE"/>
    <w:rsid w:val="00DE1A19"/>
    <w:rsid w:val="00DE325B"/>
    <w:rsid w:val="00DE74D0"/>
    <w:rsid w:val="00DE7DA1"/>
    <w:rsid w:val="00E0276C"/>
    <w:rsid w:val="00E53EE9"/>
    <w:rsid w:val="00E60527"/>
    <w:rsid w:val="00E623FB"/>
    <w:rsid w:val="00E975AE"/>
    <w:rsid w:val="00EB06CA"/>
    <w:rsid w:val="00EE2732"/>
    <w:rsid w:val="00EF18F5"/>
    <w:rsid w:val="00F04266"/>
    <w:rsid w:val="00F07AFA"/>
    <w:rsid w:val="00F07EEC"/>
    <w:rsid w:val="00F07F80"/>
    <w:rsid w:val="00F6348E"/>
    <w:rsid w:val="00F81D4F"/>
    <w:rsid w:val="00FB74ED"/>
    <w:rsid w:val="00FC00B7"/>
    <w:rsid w:val="00FF5FBA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6D38A"/>
  <w15:chartTrackingRefBased/>
  <w15:docId w15:val="{2EB676C1-0A81-49D9-9671-66AB44F8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eastAsia="ＭＳ Ｐ明朝" w:cs="ＭＳ Ｐ明朝"/>
      <w:spacing w:val="-2"/>
      <w:sz w:val="21"/>
      <w:szCs w:val="21"/>
    </w:rPr>
  </w:style>
  <w:style w:type="paragraph" w:styleId="a4">
    <w:name w:val="header"/>
    <w:basedOn w:val="a"/>
    <w:rsid w:val="002229B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229B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509EA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62A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5FFD40-78A0-40FC-A1F6-EAA2D7EED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2D2A3-7197-40D0-BB5F-CE9FE41F6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2751EE-17F0-492D-8F73-522BB8AB8D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EB847-EAFB-4BA7-9F52-332F821C6E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　　　　　　　　　　　　　　　　　　　　　　　　　　　　　　　　　　　　　　　　　　　　「東京都立学校教員公募選考」実施のお知らせ</vt:lpstr>
      <vt:lpstr>（様式２）　　　　　　　　　　　　　　　　　　　　　　　　　　　　　　　　　　　　　　　　　　　　「東京都立学校教員公募選考」実施のお知らせ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　　　　　　　　　　　　　　　　　　　　　　　　　　　　　　　　　　　　　　　　　　　　「東京都立学校教員公募選考」実施のお知らせ</dc:title>
  <dc:subject/>
  <dc:creator>東京都</dc:creator>
  <cp:keywords/>
  <dc:description/>
  <cp:lastModifiedBy>松岡　優介</cp:lastModifiedBy>
  <cp:revision>2</cp:revision>
  <cp:lastPrinted>2023-08-31T06:53:00Z</cp:lastPrinted>
  <dcterms:created xsi:type="dcterms:W3CDTF">2023-09-05T05:48:00Z</dcterms:created>
  <dcterms:modified xsi:type="dcterms:W3CDTF">2023-09-05T05:48:00Z</dcterms:modified>
</cp:coreProperties>
</file>